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7415677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7BAE368" w14:textId="77777777" w:rsidR="0038341C" w:rsidRDefault="0038341C">
          <w:pPr>
            <w:pStyle w:val="aa"/>
            <w:rPr>
              <w:sz w:val="2"/>
            </w:rPr>
          </w:pPr>
        </w:p>
        <w:p w14:paraId="17B2D9E3" w14:textId="77777777" w:rsidR="0038341C" w:rsidRDefault="003834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57F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 w:cstheme="majorBidi"/>
                                    <w:caps/>
                                    <w:color w:val="6E90A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B31BB0" w14:textId="77777777" w:rsidR="0038341C" w:rsidRPr="00560E40" w:rsidRDefault="00CA1ED5">
                                    <w:pPr>
                                      <w:pStyle w:val="aa"/>
                                      <w:rPr>
                                        <w:rFonts w:asciiTheme="majorEastAsia" w:eastAsiaTheme="majorEastAsia" w:hAnsiTheme="majorEastAsia" w:cstheme="majorBidi"/>
                                        <w:caps/>
                                        <w:color w:val="6E90A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60E40">
                                      <w:rPr>
                                        <w:rFonts w:asciiTheme="majorEastAsia" w:eastAsiaTheme="majorEastAsia" w:hAnsiTheme="majorEastAsia" w:cstheme="majorBidi" w:hint="eastAsia"/>
                                        <w:caps/>
                                        <w:color w:val="6E90A0" w:themeColor="text2" w:themeTint="99"/>
                                        <w:sz w:val="64"/>
                                        <w:szCs w:val="64"/>
                                      </w:rPr>
                                      <w:t>開発環境構築手順書</w:t>
                                    </w:r>
                                  </w:p>
                                </w:sdtContent>
                              </w:sdt>
                              <w:p w14:paraId="7B39DF7D" w14:textId="77777777" w:rsidR="0038341C" w:rsidRPr="00560E40" w:rsidRDefault="00000000">
                                <w:pPr>
                                  <w:pStyle w:val="aa"/>
                                  <w:spacing w:before="120"/>
                                  <w:rPr>
                                    <w:rFonts w:asciiTheme="majorEastAsia" w:eastAsiaTheme="majorEastAsia" w:hAnsiTheme="majorEastAsi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653A" w:rsidRPr="00560E40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ブライトスター研修</w:t>
                                    </w:r>
                                    <w:r w:rsidR="00CA1ED5" w:rsidRPr="00560E40">
                                      <w:rPr>
                                        <w:rFonts w:asciiTheme="majorEastAsia" w:eastAsiaTheme="majorEastAsia" w:hAnsiTheme="majorEastAsia" w:hint="eastAsia"/>
                                        <w:sz w:val="36"/>
                                        <w:szCs w:val="36"/>
                                      </w:rPr>
                                      <w:t>資料</w:t>
                                    </w:r>
                                  </w:sdtContent>
                                </w:sdt>
                                <w:r w:rsidR="0038341C" w:rsidRPr="00560E40">
                                  <w:rPr>
                                    <w:rFonts w:asciiTheme="majorEastAsia" w:eastAsiaTheme="majorEastAsia" w:hAnsiTheme="majorEastAsia"/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763FB338" w14:textId="77777777" w:rsidR="0038341C" w:rsidRPr="00560E40" w:rsidRDefault="0038341C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C11BC1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EastAsia" w:eastAsiaTheme="majorEastAsia" w:hAnsiTheme="majorEastAsia" w:cstheme="majorBidi"/>
                              <w:caps/>
                              <w:color w:val="6E90A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FFDA3D" w14:textId="77777777" w:rsidR="0038341C" w:rsidRPr="00560E40" w:rsidRDefault="00CA1ED5">
                              <w:pPr>
                                <w:pStyle w:val="aa"/>
                                <w:rPr>
                                  <w:rFonts w:asciiTheme="majorEastAsia" w:eastAsiaTheme="majorEastAsia" w:hAnsiTheme="majorEastAsia" w:cstheme="majorBidi"/>
                                  <w:caps/>
                                  <w:color w:val="6E90A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60E40">
                                <w:rPr>
                                  <w:rFonts w:asciiTheme="majorEastAsia" w:eastAsiaTheme="majorEastAsia" w:hAnsiTheme="majorEastAsia" w:cstheme="majorBidi" w:hint="eastAsia"/>
                                  <w:caps/>
                                  <w:color w:val="6E90A0" w:themeColor="text2" w:themeTint="99"/>
                                  <w:sz w:val="64"/>
                                  <w:szCs w:val="64"/>
                                </w:rPr>
                                <w:t>開発環境構築手順書</w:t>
                              </w:r>
                            </w:p>
                          </w:sdtContent>
                        </w:sdt>
                        <w:p w14:paraId="45645AA2" w14:textId="77777777" w:rsidR="0038341C" w:rsidRPr="00560E40" w:rsidRDefault="00000000">
                          <w:pPr>
                            <w:pStyle w:val="aa"/>
                            <w:spacing w:before="120"/>
                            <w:rPr>
                              <w:rFonts w:asciiTheme="majorEastAsia" w:eastAsiaTheme="majorEastAsia" w:hAnsiTheme="majorEastAsi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653A" w:rsidRPr="00560E40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ブライトスター研修</w:t>
                              </w:r>
                              <w:r w:rsidR="00CA1ED5" w:rsidRPr="00560E40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資料</w:t>
                              </w:r>
                            </w:sdtContent>
                          </w:sdt>
                          <w:r w:rsidR="0038341C" w:rsidRPr="00560E40">
                            <w:rPr>
                              <w:rFonts w:asciiTheme="majorEastAsia" w:eastAsiaTheme="majorEastAsia" w:hAnsiTheme="majorEastAsia"/>
                              <w:lang w:val="ja-JP"/>
                            </w:rPr>
                            <w:t xml:space="preserve"> </w:t>
                          </w:r>
                        </w:p>
                        <w:p w14:paraId="35F5D816" w14:textId="77777777" w:rsidR="0038341C" w:rsidRPr="00560E40" w:rsidRDefault="0038341C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0C2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9ECC60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4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5" name="フリーフォーム 5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フリーフォーム 6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フリーフォーム 7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フリーフォーム 20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フリーフォーム 21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3148DB" id="グループ 2" o:spid="_x0000_s1026" style="position:absolute;left:0;text-align:left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">
                    <o:lock v:ext="edit" aspectratio="t"/>
                    <v:shape id="フリーフォーム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7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Yj8IA&#10;AADaAAAADwAAAGRycy9kb3ducmV2LnhtbESPQYvCMBSE74L/ITzBi6ypHlbpGkWEqtfVXcTb2+bZ&#10;lm1eahPb+u+NIHgcZuYbZrHqTCkaql1hWcFkHIEgTq0uOFPwc0w+5iCcR9ZYWiYFd3KwWvZ7C4y1&#10;bfmbmoPPRICwi1FB7n0VS+nSnAy6sa2Ig3extUEfZJ1JXWMb4KaU0yj6lAYLDgs5VrTJKf0/3IyC&#10;uTu3syNet42Xl0kx+vtNTrtEqeGgW3+B8NT5d/jV3msFM3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1iPwgAAANo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20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sVcMA&#10;AADbAAAADwAAAGRycy9kb3ducmV2LnhtbESPwWrDMAyG74O9g9Ggt9VZKGXN6pax0VIGPbQd7KrF&#10;WhwWy8F2m/Ttp0NhR6Ff3/9puR59py4UUxvYwNO0AEVcB9tyY+DztHl8BpUyssUuMBm4UoL16v5u&#10;iZUNAx/ocsyNEginCg24nPtK61Q78pimoSeW3U+IHrOMsdE24iBw3+myKObaY8vS4LCnN0f17/Hs&#10;ReOrfN/OnP4Wq3mxP2wX8WNYGDN5GF9fQGUa83/4dr2zBkqxl18E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EsV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21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Tur4A&#10;AADbAAAADwAAAGRycy9kb3ducmV2LnhtbESPzQrCMBCE74LvEFbwZlN7kFKNIoKgR38eYGm2bbDZ&#10;lCZq9emNIHgcZuYbZrUZbCse1HvjWME8SUEQl04brhVcL/tZDsIHZI2tY1LwIg+b9Xi0wkK7J5/o&#10;cQ61iBD2BSpoQugKKX3ZkEWfuI44epXrLYYo+1rqHp8RbluZpelCWjQcFxrsaNdQeTvfrYLUZMf2&#10;tKiMllV+u5pjfti+S6Wmk2G7BBFoCP/wr33QCrI5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tU7q+AAAA2wAAAA8AAAAAAAAAAAAAAAAAmAIAAGRycy9kb3ducmV2&#10;LnhtbFBLBQYAAAAABAAEAPUAAACD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5D896B" w14:textId="77777777" w:rsidR="0038341C" w:rsidRDefault="0038341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ja-JP"/>
        </w:rPr>
        <w:id w:val="100301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B14C" w14:textId="77777777" w:rsidR="003F3BB8" w:rsidRDefault="003F3BB8">
          <w:pPr>
            <w:pStyle w:val="af1"/>
          </w:pPr>
          <w:r>
            <w:rPr>
              <w:lang w:val="ja-JP"/>
            </w:rPr>
            <w:t>目次</w:t>
          </w:r>
        </w:p>
        <w:p w14:paraId="6937B23C" w14:textId="77777777" w:rsidR="004030A4" w:rsidRDefault="00736879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5546442" w:history="1">
            <w:r w:rsidR="004030A4" w:rsidRPr="00E43F6A">
              <w:rPr>
                <w:rStyle w:val="af4"/>
                <w:rFonts w:ascii="メイリオ" w:eastAsia="メイリオ" w:hAnsi="メイリオ"/>
                <w:noProof/>
              </w:rPr>
              <w:t>1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rFonts w:ascii="メイリオ" w:eastAsia="メイリオ" w:hAnsi="メイリオ"/>
                <w:noProof/>
              </w:rPr>
              <w:t>本書について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2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18BD8AEE" w14:textId="77777777" w:rsidR="004030A4" w:rsidRDefault="00000000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3" w:history="1">
            <w:r w:rsidR="004030A4" w:rsidRPr="00E43F6A">
              <w:rPr>
                <w:rStyle w:val="af4"/>
                <w:rFonts w:ascii="メイリオ" w:eastAsia="メイリオ" w:hAnsi="メイリオ"/>
                <w:noProof/>
              </w:rPr>
              <w:t>2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rFonts w:ascii="メイリオ" w:eastAsia="メイリオ" w:hAnsi="メイリオ"/>
                <w:noProof/>
              </w:rPr>
              <w:t>構成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3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3A878BDA" w14:textId="77777777" w:rsidR="004030A4" w:rsidRDefault="00000000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4" w:history="1">
            <w:r w:rsidR="004030A4" w:rsidRPr="00E43F6A">
              <w:rPr>
                <w:rStyle w:val="af4"/>
                <w:noProof/>
              </w:rPr>
              <w:t>3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構築手順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4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7D0CF74B" w14:textId="77777777" w:rsidR="004030A4" w:rsidRDefault="00000000">
          <w:pPr>
            <w:pStyle w:val="25"/>
            <w:tabs>
              <w:tab w:val="left" w:pos="84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5" w:history="1">
            <w:r w:rsidR="004030A4" w:rsidRPr="00E43F6A">
              <w:rPr>
                <w:rStyle w:val="af4"/>
                <w:noProof/>
              </w:rPr>
              <w:t>3.1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PostgreSQL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5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7577F4ED" w14:textId="77777777" w:rsidR="004030A4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6" w:history="1">
            <w:r w:rsidR="004030A4" w:rsidRPr="00E43F6A">
              <w:rPr>
                <w:rStyle w:val="af4"/>
                <w:noProof/>
              </w:rPr>
              <w:t>3.1.1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インストール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6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15FC0B88" w14:textId="77777777" w:rsidR="004030A4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7" w:history="1">
            <w:r w:rsidR="004030A4" w:rsidRPr="00E43F6A">
              <w:rPr>
                <w:rStyle w:val="af4"/>
                <w:noProof/>
              </w:rPr>
              <w:t>3.1.2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設定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7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10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01531562" w14:textId="77777777" w:rsidR="004030A4" w:rsidRDefault="00000000">
          <w:pPr>
            <w:pStyle w:val="25"/>
            <w:tabs>
              <w:tab w:val="left" w:pos="84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8" w:history="1">
            <w:r w:rsidR="004030A4" w:rsidRPr="00E43F6A">
              <w:rPr>
                <w:rStyle w:val="af4"/>
                <w:noProof/>
              </w:rPr>
              <w:t>3.2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eclipse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8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6B68142F" w14:textId="77777777" w:rsidR="004030A4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49" w:history="1">
            <w:r w:rsidR="004030A4" w:rsidRPr="00E43F6A">
              <w:rPr>
                <w:rStyle w:val="af4"/>
                <w:noProof/>
              </w:rPr>
              <w:t>3.2.1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インストール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49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12DB4923" w14:textId="77777777" w:rsidR="004030A4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  <w:lang w:eastAsia="zh-CN"/>
            </w:rPr>
          </w:pPr>
          <w:hyperlink w:anchor="_Toc125546450" w:history="1">
            <w:r w:rsidR="004030A4" w:rsidRPr="00E43F6A">
              <w:rPr>
                <w:rStyle w:val="af4"/>
                <w:noProof/>
              </w:rPr>
              <w:t>3.2.2.</w:t>
            </w:r>
            <w:r w:rsidR="004030A4">
              <w:rPr>
                <w:noProof/>
                <w:kern w:val="2"/>
                <w:szCs w:val="22"/>
                <w:lang w:eastAsia="zh-CN"/>
              </w:rPr>
              <w:tab/>
            </w:r>
            <w:r w:rsidR="004030A4" w:rsidRPr="00E43F6A">
              <w:rPr>
                <w:rStyle w:val="af4"/>
                <w:noProof/>
              </w:rPr>
              <w:t>設定</w:t>
            </w:r>
            <w:r w:rsidR="004030A4">
              <w:rPr>
                <w:noProof/>
                <w:webHidden/>
              </w:rPr>
              <w:tab/>
            </w:r>
            <w:r w:rsidR="004030A4">
              <w:rPr>
                <w:noProof/>
                <w:webHidden/>
              </w:rPr>
              <w:fldChar w:fldCharType="begin"/>
            </w:r>
            <w:r w:rsidR="004030A4">
              <w:rPr>
                <w:noProof/>
                <w:webHidden/>
              </w:rPr>
              <w:instrText xml:space="preserve"> PAGEREF _Toc125546450 \h </w:instrText>
            </w:r>
            <w:r w:rsidR="004030A4">
              <w:rPr>
                <w:noProof/>
                <w:webHidden/>
              </w:rPr>
            </w:r>
            <w:r w:rsidR="004030A4">
              <w:rPr>
                <w:noProof/>
                <w:webHidden/>
              </w:rPr>
              <w:fldChar w:fldCharType="separate"/>
            </w:r>
            <w:r w:rsidR="004030A4">
              <w:rPr>
                <w:noProof/>
                <w:webHidden/>
              </w:rPr>
              <w:t>22</w:t>
            </w:r>
            <w:r w:rsidR="004030A4">
              <w:rPr>
                <w:noProof/>
                <w:webHidden/>
              </w:rPr>
              <w:fldChar w:fldCharType="end"/>
            </w:r>
          </w:hyperlink>
        </w:p>
        <w:p w14:paraId="01917EB0" w14:textId="77777777" w:rsidR="003F3BB8" w:rsidRDefault="00736879">
          <w:r>
            <w:fldChar w:fldCharType="end"/>
          </w:r>
        </w:p>
      </w:sdtContent>
    </w:sdt>
    <w:p w14:paraId="45B5D78A" w14:textId="77777777" w:rsidR="003F3BB8" w:rsidRDefault="003F3BB8">
      <w:r>
        <w:br w:type="page"/>
      </w:r>
    </w:p>
    <w:p w14:paraId="6C1AAC69" w14:textId="77777777" w:rsidR="004959EC" w:rsidRDefault="004959EC" w:rsidP="005D2BB9">
      <w:pPr>
        <w:snapToGrid w:val="0"/>
      </w:pPr>
    </w:p>
    <w:p w14:paraId="5655374C" w14:textId="77777777" w:rsidR="004959EC" w:rsidRPr="00A50F4B" w:rsidRDefault="00406037" w:rsidP="005D2BB9">
      <w:pPr>
        <w:pStyle w:val="1"/>
        <w:numPr>
          <w:ilvl w:val="0"/>
          <w:numId w:val="1"/>
        </w:numPr>
        <w:snapToGrid w:val="0"/>
        <w:rPr>
          <w:rFonts w:ascii="メイリオ" w:eastAsia="メイリオ" w:hAnsi="メイリオ"/>
        </w:rPr>
      </w:pPr>
      <w:bookmarkStart w:id="0" w:name="_Toc125546442"/>
      <w:r w:rsidRPr="00A50F4B">
        <w:rPr>
          <w:rFonts w:ascii="メイリオ" w:eastAsia="メイリオ" w:hAnsi="メイリオ" w:hint="eastAsia"/>
        </w:rPr>
        <w:t>本書について</w:t>
      </w:r>
      <w:bookmarkEnd w:id="0"/>
    </w:p>
    <w:p w14:paraId="1E3741E4" w14:textId="77777777" w:rsidR="00C0077A" w:rsidRPr="00A50F4B" w:rsidRDefault="00E27850" w:rsidP="005D2BB9">
      <w:pPr>
        <w:snapToGrid w:val="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本書は</w:t>
      </w:r>
      <w:r w:rsidR="00A7544E">
        <w:rPr>
          <w:rFonts w:ascii="メイリオ" w:eastAsia="メイリオ" w:hAnsi="メイリオ" w:hint="eastAsia"/>
        </w:rPr>
        <w:t>未経験者向け</w:t>
      </w:r>
      <w:r w:rsidR="001850F1">
        <w:rPr>
          <w:rFonts w:ascii="メイリオ" w:eastAsia="メイリオ" w:hAnsi="メイリオ" w:hint="eastAsia"/>
        </w:rPr>
        <w:t>に</w:t>
      </w:r>
      <w:r w:rsidR="00117E32">
        <w:rPr>
          <w:rFonts w:ascii="メイリオ" w:eastAsia="メイリオ" w:hAnsi="メイリオ"/>
        </w:rPr>
        <w:t>WEB</w:t>
      </w:r>
      <w:r w:rsidR="00117E32">
        <w:rPr>
          <w:rFonts w:ascii="メイリオ" w:eastAsia="メイリオ" w:hAnsi="メイリオ" w:hint="eastAsia"/>
        </w:rPr>
        <w:t>アプリケーション</w:t>
      </w:r>
      <w:r w:rsidR="00254CAE">
        <w:rPr>
          <w:rFonts w:ascii="メイリオ" w:eastAsia="メイリオ" w:hAnsi="メイリオ" w:hint="eastAsia"/>
        </w:rPr>
        <w:t>課題</w:t>
      </w:r>
      <w:r w:rsidR="00117E32">
        <w:rPr>
          <w:rFonts w:ascii="メイリオ" w:eastAsia="メイリオ" w:hAnsi="メイリオ" w:hint="eastAsia"/>
        </w:rPr>
        <w:t>を</w:t>
      </w:r>
      <w:r w:rsidR="00D37479">
        <w:rPr>
          <w:rFonts w:ascii="メイリオ" w:eastAsia="メイリオ" w:hAnsi="メイリオ" w:hint="eastAsia"/>
        </w:rPr>
        <w:t>開発する</w:t>
      </w:r>
      <w:r w:rsidR="00507B86">
        <w:rPr>
          <w:rFonts w:ascii="メイリオ" w:eastAsia="メイリオ" w:hAnsi="メイリオ" w:hint="eastAsia"/>
        </w:rPr>
        <w:t>為</w:t>
      </w:r>
      <w:r w:rsidR="00263485">
        <w:rPr>
          <w:rFonts w:ascii="メイリオ" w:eastAsia="メイリオ" w:hAnsi="メイリオ" w:hint="eastAsia"/>
        </w:rPr>
        <w:t>に</w:t>
      </w:r>
      <w:r w:rsidR="0092553B">
        <w:rPr>
          <w:rFonts w:ascii="メイリオ" w:eastAsia="メイリオ" w:hAnsi="メイリオ" w:hint="eastAsia"/>
        </w:rPr>
        <w:t>、</w:t>
      </w:r>
      <w:r w:rsidR="007B25E5" w:rsidRPr="00A50F4B">
        <w:rPr>
          <w:rFonts w:ascii="メイリオ" w:eastAsia="メイリオ" w:hAnsi="メイリオ" w:hint="eastAsia"/>
        </w:rPr>
        <w:t>ローカルPCに開発環境を構築する手順について纏めたドキュメントである。</w:t>
      </w:r>
      <w:r w:rsidR="005911B8">
        <w:rPr>
          <w:rFonts w:ascii="メイリオ" w:eastAsia="メイリオ" w:hAnsi="メイリオ" w:hint="eastAsia"/>
        </w:rPr>
        <w:t>各種ソフトの</w:t>
      </w:r>
      <w:r w:rsidR="00B0385A">
        <w:rPr>
          <w:rFonts w:ascii="メイリオ" w:eastAsia="メイリオ" w:hAnsi="メイリオ" w:hint="eastAsia"/>
        </w:rPr>
        <w:t>設定は必要最小限</w:t>
      </w:r>
      <w:r w:rsidR="0099680B">
        <w:rPr>
          <w:rFonts w:ascii="メイリオ" w:eastAsia="メイリオ" w:hAnsi="メイリオ" w:hint="eastAsia"/>
        </w:rPr>
        <w:t>とし可能な限り</w:t>
      </w:r>
      <w:r w:rsidR="00C92402">
        <w:rPr>
          <w:rFonts w:ascii="メイリオ" w:eastAsia="メイリオ" w:hAnsi="メイリオ" w:hint="eastAsia"/>
        </w:rPr>
        <w:t>初期設定値をそのまま利用するものとする。</w:t>
      </w:r>
    </w:p>
    <w:p w14:paraId="48E79527" w14:textId="77777777" w:rsidR="004B4D31" w:rsidRPr="0061592A" w:rsidRDefault="004B4D31" w:rsidP="005D2BB9">
      <w:pPr>
        <w:snapToGrid w:val="0"/>
        <w:rPr>
          <w:rFonts w:ascii="メイリオ" w:eastAsia="メイリオ" w:hAnsi="メイリオ"/>
        </w:rPr>
      </w:pPr>
    </w:p>
    <w:p w14:paraId="7751E463" w14:textId="77777777" w:rsidR="006A0686" w:rsidRPr="00A50F4B" w:rsidRDefault="00F57E3F" w:rsidP="005D2BB9">
      <w:pPr>
        <w:pStyle w:val="1"/>
        <w:numPr>
          <w:ilvl w:val="0"/>
          <w:numId w:val="1"/>
        </w:numPr>
        <w:snapToGrid w:val="0"/>
        <w:rPr>
          <w:rFonts w:ascii="メイリオ" w:eastAsia="メイリオ" w:hAnsi="メイリオ"/>
        </w:rPr>
      </w:pPr>
      <w:bookmarkStart w:id="1" w:name="_Toc125546443"/>
      <w:r w:rsidRPr="00A50F4B">
        <w:rPr>
          <w:rFonts w:ascii="メイリオ" w:eastAsia="メイリオ" w:hAnsi="メイリオ" w:hint="eastAsia"/>
        </w:rPr>
        <w:t>構成</w:t>
      </w:r>
      <w:bookmarkEnd w:id="1"/>
    </w:p>
    <w:p w14:paraId="1BB3A766" w14:textId="77777777" w:rsidR="00C17A0F" w:rsidRPr="00A50F4B" w:rsidRDefault="00583A61" w:rsidP="005D2BB9">
      <w:pPr>
        <w:snapToGrid w:val="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本手順書では</w:t>
      </w:r>
      <w:r w:rsidR="00990649">
        <w:rPr>
          <w:rFonts w:ascii="メイリオ" w:eastAsia="メイリオ" w:hAnsi="メイリオ" w:hint="eastAsia"/>
        </w:rPr>
        <w:t>開発</w:t>
      </w:r>
      <w:r w:rsidR="00830975">
        <w:rPr>
          <w:rFonts w:ascii="メイリオ" w:eastAsia="メイリオ" w:hAnsi="メイリオ" w:hint="eastAsia"/>
        </w:rPr>
        <w:t>言語、</w:t>
      </w:r>
      <w:r w:rsidRPr="00A50F4B">
        <w:rPr>
          <w:rFonts w:ascii="メイリオ" w:eastAsia="メイリオ" w:hAnsi="メイリオ" w:hint="eastAsia"/>
        </w:rPr>
        <w:t>WEBサーバーソフト、データベースソフトなど以下のソフトで構成するものとする</w:t>
      </w:r>
      <w:r w:rsidR="007E7E44">
        <w:rPr>
          <w:rFonts w:ascii="メイリオ" w:eastAsia="メイリオ" w:hAnsi="メイリオ" w:hint="eastAsia"/>
        </w:rPr>
        <w:t>。</w:t>
      </w:r>
    </w:p>
    <w:p w14:paraId="5629AA3A" w14:textId="77777777" w:rsidR="001F1BAE" w:rsidRPr="00A50F4B" w:rsidRDefault="00823121" w:rsidP="005D2BB9">
      <w:pPr>
        <w:pStyle w:val="af2"/>
        <w:numPr>
          <w:ilvl w:val="0"/>
          <w:numId w:val="2"/>
        </w:numPr>
        <w:snapToGrid w:val="0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pplication</w:t>
      </w:r>
      <w:r w:rsidR="00583A61" w:rsidRPr="00A50F4B">
        <w:rPr>
          <w:rFonts w:ascii="メイリオ" w:eastAsia="メイリオ" w:hAnsi="メイリオ" w:hint="eastAsia"/>
        </w:rPr>
        <w:t>サーバー</w:t>
      </w:r>
    </w:p>
    <w:p w14:paraId="1774596D" w14:textId="77777777" w:rsidR="00D36CDC" w:rsidRPr="00A50F4B" w:rsidRDefault="00171CB1" w:rsidP="005D2BB9">
      <w:pPr>
        <w:pStyle w:val="af2"/>
        <w:snapToGrid w:val="0"/>
        <w:ind w:leftChars="0" w:left="42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omcat</w:t>
      </w:r>
      <w:r w:rsidR="007F03E3" w:rsidRPr="00A50F4B">
        <w:rPr>
          <w:rFonts w:ascii="メイリオ" w:eastAsia="メイリオ" w:hAnsi="メイリオ" w:hint="eastAsia"/>
        </w:rPr>
        <w:t xml:space="preserve"> (</w:t>
      </w:r>
      <w:r>
        <w:rPr>
          <w:rFonts w:ascii="メイリオ" w:eastAsia="メイリオ" w:hAnsi="メイリオ"/>
        </w:rPr>
        <w:t>eclipse</w:t>
      </w:r>
      <w:r>
        <w:rPr>
          <w:rFonts w:ascii="メイリオ" w:eastAsia="メイリオ" w:hAnsi="メイリオ" w:hint="eastAsia"/>
        </w:rPr>
        <w:t>に付属のものを使用</w:t>
      </w:r>
      <w:r w:rsidR="007F03E3" w:rsidRPr="00A50F4B">
        <w:rPr>
          <w:rFonts w:ascii="メイリオ" w:eastAsia="メイリオ" w:hAnsi="メイリオ" w:hint="eastAsia"/>
        </w:rPr>
        <w:t>)</w:t>
      </w:r>
    </w:p>
    <w:p w14:paraId="659762B8" w14:textId="77777777" w:rsidR="00C37181" w:rsidRPr="00A50F4B" w:rsidRDefault="00716353" w:rsidP="005D2BB9">
      <w:pPr>
        <w:pStyle w:val="af2"/>
        <w:numPr>
          <w:ilvl w:val="0"/>
          <w:numId w:val="2"/>
        </w:numPr>
        <w:snapToGrid w:val="0"/>
        <w:ind w:leftChars="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データベース</w:t>
      </w:r>
    </w:p>
    <w:p w14:paraId="7BB3088D" w14:textId="77777777" w:rsidR="00F72669" w:rsidRDefault="00716353" w:rsidP="005D2BB9">
      <w:pPr>
        <w:pStyle w:val="af2"/>
        <w:snapToGrid w:val="0"/>
        <w:ind w:leftChars="0" w:left="42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P</w:t>
      </w:r>
      <w:r w:rsidRPr="00A50F4B">
        <w:rPr>
          <w:rFonts w:ascii="メイリオ" w:eastAsia="メイリオ" w:hAnsi="メイリオ"/>
        </w:rPr>
        <w:t>ostgreSQL</w:t>
      </w:r>
      <w:r w:rsidR="003D73E2">
        <w:rPr>
          <w:rFonts w:ascii="メイリオ" w:eastAsia="メイリオ" w:hAnsi="メイリオ" w:hint="eastAsia"/>
        </w:rPr>
        <w:t>最新版</w:t>
      </w:r>
    </w:p>
    <w:p w14:paraId="1E5C1604" w14:textId="77777777" w:rsidR="00593BC0" w:rsidRPr="00A50F4B" w:rsidRDefault="00C0165E" w:rsidP="00593BC0">
      <w:pPr>
        <w:pStyle w:val="af2"/>
        <w:numPr>
          <w:ilvl w:val="0"/>
          <w:numId w:val="2"/>
        </w:numPr>
        <w:snapToGrid w:val="0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開発言語</w:t>
      </w:r>
    </w:p>
    <w:p w14:paraId="4DC5569E" w14:textId="77777777" w:rsidR="00593BC0" w:rsidRDefault="00BE5702" w:rsidP="00593BC0">
      <w:pPr>
        <w:pStyle w:val="af2"/>
        <w:snapToGrid w:val="0"/>
        <w:ind w:leftChars="0" w:left="42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Java</w:t>
      </w:r>
      <w:r w:rsidR="00000E9E">
        <w:rPr>
          <w:rFonts w:ascii="メイリオ" w:eastAsia="メイリオ" w:hAnsi="メイリオ"/>
        </w:rPr>
        <w:t xml:space="preserve"> </w:t>
      </w:r>
      <w:r w:rsidR="00000E9E" w:rsidRPr="00A50F4B">
        <w:rPr>
          <w:rFonts w:ascii="メイリオ" w:eastAsia="メイリオ" w:hAnsi="メイリオ" w:hint="eastAsia"/>
        </w:rPr>
        <w:t>(</w:t>
      </w:r>
      <w:r w:rsidR="00000E9E">
        <w:rPr>
          <w:rFonts w:ascii="メイリオ" w:eastAsia="メイリオ" w:hAnsi="メイリオ"/>
        </w:rPr>
        <w:t>eclipse</w:t>
      </w:r>
      <w:r w:rsidR="00000E9E">
        <w:rPr>
          <w:rFonts w:ascii="メイリオ" w:eastAsia="メイリオ" w:hAnsi="メイリオ" w:hint="eastAsia"/>
        </w:rPr>
        <w:t>に付属のものを使用</w:t>
      </w:r>
      <w:r w:rsidR="00000E9E" w:rsidRPr="00A50F4B">
        <w:rPr>
          <w:rFonts w:ascii="メイリオ" w:eastAsia="メイリオ" w:hAnsi="メイリオ" w:hint="eastAsia"/>
        </w:rPr>
        <w:t>)</w:t>
      </w:r>
    </w:p>
    <w:p w14:paraId="2698C9F6" w14:textId="77777777" w:rsidR="00650DDC" w:rsidRDefault="00650DDC" w:rsidP="00650DDC">
      <w:pPr>
        <w:pStyle w:val="af2"/>
        <w:numPr>
          <w:ilvl w:val="0"/>
          <w:numId w:val="2"/>
        </w:numPr>
        <w:snapToGrid w:val="0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フレームワーク</w:t>
      </w:r>
    </w:p>
    <w:p w14:paraId="4E889EAF" w14:textId="77777777" w:rsidR="00650DDC" w:rsidRPr="00650DDC" w:rsidRDefault="00650DDC" w:rsidP="00650DDC">
      <w:pPr>
        <w:pStyle w:val="af2"/>
        <w:snapToGrid w:val="0"/>
        <w:ind w:leftChars="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S</w:t>
      </w:r>
      <w:r>
        <w:rPr>
          <w:rFonts w:ascii="メイリオ" w:eastAsia="メイリオ" w:hAnsi="メイリオ"/>
        </w:rPr>
        <w:t>pringBoot (</w:t>
      </w:r>
      <w:r>
        <w:rPr>
          <w:rFonts w:ascii="メイリオ" w:eastAsia="メイリオ" w:hAnsi="メイリオ" w:hint="eastAsia"/>
        </w:rPr>
        <w:t>e</w:t>
      </w:r>
      <w:r>
        <w:rPr>
          <w:rFonts w:ascii="メイリオ" w:eastAsia="メイリオ" w:hAnsi="メイリオ"/>
        </w:rPr>
        <w:t>clipse</w:t>
      </w:r>
      <w:r>
        <w:rPr>
          <w:rFonts w:ascii="メイリオ" w:eastAsia="メイリオ" w:hAnsi="メイリオ" w:hint="eastAsia"/>
        </w:rPr>
        <w:t>に付属のものを使用</w:t>
      </w:r>
      <w:r>
        <w:rPr>
          <w:rFonts w:ascii="メイリオ" w:eastAsia="メイリオ" w:hAnsi="メイリオ"/>
        </w:rPr>
        <w:t>)</w:t>
      </w:r>
    </w:p>
    <w:p w14:paraId="6A3C81E1" w14:textId="77777777" w:rsidR="00AB7C87" w:rsidRPr="00A50F4B" w:rsidRDefault="002C46D3" w:rsidP="005D2BB9">
      <w:pPr>
        <w:pStyle w:val="af2"/>
        <w:numPr>
          <w:ilvl w:val="0"/>
          <w:numId w:val="2"/>
        </w:numPr>
        <w:snapToGrid w:val="0"/>
        <w:ind w:leftChars="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IDEツール</w:t>
      </w:r>
    </w:p>
    <w:p w14:paraId="2E4F7A91" w14:textId="77777777" w:rsidR="000E4255" w:rsidRPr="00A50F4B" w:rsidRDefault="002C46D3" w:rsidP="005D2BB9">
      <w:pPr>
        <w:pStyle w:val="af2"/>
        <w:snapToGrid w:val="0"/>
        <w:ind w:leftChars="0" w:left="420"/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 xml:space="preserve">eclipse </w:t>
      </w:r>
      <w:r w:rsidRPr="00A50F4B">
        <w:rPr>
          <w:rFonts w:ascii="メイリオ" w:eastAsia="メイリオ" w:hAnsi="メイリオ"/>
        </w:rPr>
        <w:t>(</w:t>
      </w:r>
      <w:r w:rsidRPr="00A50F4B">
        <w:rPr>
          <w:rFonts w:ascii="メイリオ" w:eastAsia="メイリオ" w:hAnsi="メイリオ" w:hint="eastAsia"/>
        </w:rPr>
        <w:t>日本語化したA</w:t>
      </w:r>
      <w:r w:rsidRPr="00A50F4B">
        <w:rPr>
          <w:rFonts w:ascii="メイリオ" w:eastAsia="メイリオ" w:hAnsi="メイリオ"/>
        </w:rPr>
        <w:t>ll in One</w:t>
      </w:r>
      <w:r w:rsidRPr="00A50F4B">
        <w:rPr>
          <w:rFonts w:ascii="メイリオ" w:eastAsia="メイリオ" w:hAnsi="メイリオ" w:hint="eastAsia"/>
        </w:rPr>
        <w:t>パッケージのpleiadesを使用)</w:t>
      </w:r>
    </w:p>
    <w:p w14:paraId="3A1DE0BF" w14:textId="77777777" w:rsidR="00395029" w:rsidRDefault="00395029" w:rsidP="005D2BB9">
      <w:pPr>
        <w:pStyle w:val="af2"/>
        <w:snapToGrid w:val="0"/>
        <w:ind w:leftChars="0" w:left="420"/>
      </w:pPr>
    </w:p>
    <w:p w14:paraId="2743D196" w14:textId="77777777" w:rsidR="009E136F" w:rsidRDefault="009E136F"/>
    <w:p w14:paraId="6FCC24EE" w14:textId="77777777" w:rsidR="00395029" w:rsidRDefault="004324C7" w:rsidP="009E136F">
      <w:pPr>
        <w:pStyle w:val="1"/>
        <w:numPr>
          <w:ilvl w:val="0"/>
          <w:numId w:val="1"/>
        </w:numPr>
      </w:pPr>
      <w:bookmarkStart w:id="2" w:name="_Toc125546444"/>
      <w:r>
        <w:rPr>
          <w:rFonts w:hint="eastAsia"/>
        </w:rPr>
        <w:t>構築手順</w:t>
      </w:r>
      <w:bookmarkEnd w:id="2"/>
    </w:p>
    <w:p w14:paraId="05B1BC92" w14:textId="77777777" w:rsidR="0016462F" w:rsidRDefault="0016462F" w:rsidP="00B21F08">
      <w:pPr>
        <w:pStyle w:val="2"/>
        <w:numPr>
          <w:ilvl w:val="1"/>
          <w:numId w:val="1"/>
        </w:numPr>
      </w:pPr>
      <w:bookmarkStart w:id="3" w:name="_Toc125546445"/>
      <w:r>
        <w:rPr>
          <w:rFonts w:hint="eastAsia"/>
        </w:rPr>
        <w:t>PostgreSQL</w:t>
      </w:r>
      <w:bookmarkEnd w:id="3"/>
    </w:p>
    <w:p w14:paraId="0E9BD521" w14:textId="77777777" w:rsidR="00AE2B56" w:rsidRDefault="00AE2B56" w:rsidP="00AE2B56">
      <w:pPr>
        <w:pStyle w:val="3"/>
        <w:numPr>
          <w:ilvl w:val="2"/>
          <w:numId w:val="1"/>
        </w:numPr>
      </w:pPr>
      <w:bookmarkStart w:id="4" w:name="_Toc125546446"/>
      <w:r>
        <w:rPr>
          <w:rFonts w:hint="eastAsia"/>
        </w:rPr>
        <w:t>インストール</w:t>
      </w:r>
      <w:bookmarkEnd w:id="4"/>
    </w:p>
    <w:p w14:paraId="0B4C0D49" w14:textId="77777777" w:rsidR="00382FC2" w:rsidRPr="00A50F4B" w:rsidRDefault="00382FC2" w:rsidP="00382FC2">
      <w:pPr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以下のサイト</w:t>
      </w:r>
      <w:r w:rsidR="00EE4505">
        <w:rPr>
          <w:rFonts w:ascii="メイリオ" w:eastAsia="メイリオ" w:hAnsi="メイリオ" w:hint="eastAsia"/>
        </w:rPr>
        <w:t>の「</w:t>
      </w:r>
      <w:r w:rsidR="008C4F7D">
        <w:rPr>
          <w:rFonts w:ascii="メイリオ" w:eastAsia="メイリオ" w:hAnsi="メイリオ"/>
        </w:rPr>
        <w:t>Download the installer</w:t>
      </w:r>
      <w:r w:rsidR="00EE4505">
        <w:rPr>
          <w:rFonts w:ascii="メイリオ" w:eastAsia="メイリオ" w:hAnsi="メイリオ" w:hint="eastAsia"/>
        </w:rPr>
        <w:t>」</w:t>
      </w:r>
      <w:r w:rsidR="008C4F7D">
        <w:rPr>
          <w:rFonts w:ascii="メイリオ" w:eastAsia="メイリオ" w:hAnsi="メイリオ" w:hint="eastAsia"/>
        </w:rPr>
        <w:t>リンク</w:t>
      </w:r>
      <w:r w:rsidRPr="00A50F4B">
        <w:rPr>
          <w:rFonts w:ascii="メイリオ" w:eastAsia="メイリオ" w:hAnsi="メイリオ" w:hint="eastAsia"/>
        </w:rPr>
        <w:t>より</w:t>
      </w:r>
      <w:r w:rsidR="009A6508">
        <w:rPr>
          <w:rFonts w:ascii="メイリオ" w:eastAsia="メイリオ" w:hAnsi="メイリオ"/>
        </w:rPr>
        <w:t>Windows</w:t>
      </w:r>
      <w:r w:rsidR="009A6508">
        <w:rPr>
          <w:rFonts w:ascii="メイリオ" w:eastAsia="メイリオ" w:hAnsi="メイリオ" w:hint="eastAsia"/>
        </w:rPr>
        <w:t>版</w:t>
      </w:r>
      <w:r w:rsidRPr="00A50F4B">
        <w:rPr>
          <w:rFonts w:ascii="メイリオ" w:eastAsia="メイリオ" w:hAnsi="メイリオ" w:hint="eastAsia"/>
        </w:rPr>
        <w:t>の</w:t>
      </w:r>
      <w:r w:rsidR="009A6508">
        <w:rPr>
          <w:rFonts w:ascii="メイリオ" w:eastAsia="メイリオ" w:hAnsi="メイリオ" w:hint="eastAsia"/>
        </w:rPr>
        <w:t>P</w:t>
      </w:r>
      <w:r w:rsidR="009A6508">
        <w:rPr>
          <w:rFonts w:ascii="メイリオ" w:eastAsia="メイリオ" w:hAnsi="メイリオ"/>
        </w:rPr>
        <w:t>ostgreSQL</w:t>
      </w:r>
      <w:r w:rsidR="0053185E">
        <w:rPr>
          <w:rFonts w:ascii="メイリオ" w:eastAsia="メイリオ" w:hAnsi="メイリオ" w:hint="eastAsia"/>
        </w:rPr>
        <w:t>インストーラー</w:t>
      </w:r>
      <w:r w:rsidRPr="00A50F4B">
        <w:rPr>
          <w:rFonts w:ascii="メイリオ" w:eastAsia="メイリオ" w:hAnsi="メイリオ" w:hint="eastAsia"/>
        </w:rPr>
        <w:t>をダウンロードする。</w:t>
      </w:r>
    </w:p>
    <w:p w14:paraId="7FA66921" w14:textId="77777777" w:rsidR="00382FC2" w:rsidRDefault="00382FC2" w:rsidP="00382FC2">
      <w:pPr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/>
        </w:rPr>
        <w:t xml:space="preserve">URL: </w:t>
      </w:r>
      <w:r w:rsidR="003E4F18" w:rsidRPr="009C2127">
        <w:rPr>
          <w:rFonts w:ascii="メイリオ" w:eastAsia="メイリオ" w:hAnsi="メイリオ"/>
        </w:rPr>
        <w:t>https://www.postgresql.org/download/windows/</w:t>
      </w:r>
    </w:p>
    <w:p w14:paraId="2E1C1F5C" w14:textId="77777777" w:rsidR="0034359D" w:rsidRDefault="0034359D">
      <w:r>
        <w:lastRenderedPageBreak/>
        <w:br w:type="page"/>
      </w:r>
    </w:p>
    <w:p w14:paraId="07EBD661" w14:textId="77777777" w:rsidR="0034359D" w:rsidRDefault="00CE2F9B" w:rsidP="00382FC2">
      <w:r>
        <w:rPr>
          <w:rFonts w:hint="eastAsia"/>
        </w:rPr>
        <w:lastRenderedPageBreak/>
        <w:t>インストール自体は特に初期状態</w:t>
      </w:r>
      <w:r w:rsidR="008A5AB9">
        <w:rPr>
          <w:rFonts w:hint="eastAsia"/>
        </w:rPr>
        <w:t>から</w:t>
      </w:r>
      <w:r w:rsidR="00094F13">
        <w:rPr>
          <w:rFonts w:hint="eastAsia"/>
        </w:rPr>
        <w:t>「</w:t>
      </w:r>
      <w:r w:rsidR="00094F13">
        <w:rPr>
          <w:rFonts w:hint="eastAsia"/>
        </w:rPr>
        <w:t>Password</w:t>
      </w:r>
      <w:r w:rsidR="00094F13">
        <w:rPr>
          <w:rFonts w:hint="eastAsia"/>
        </w:rPr>
        <w:t>」</w:t>
      </w:r>
      <w:r w:rsidR="00E04F52">
        <w:rPr>
          <w:rFonts w:hint="eastAsia"/>
        </w:rPr>
        <w:t>と</w:t>
      </w:r>
      <w:r w:rsidR="00290C20">
        <w:rPr>
          <w:rFonts w:hint="eastAsia"/>
        </w:rPr>
        <w:t>「</w:t>
      </w:r>
      <w:r w:rsidR="00290C20">
        <w:rPr>
          <w:rFonts w:hint="eastAsia"/>
        </w:rPr>
        <w:t>A</w:t>
      </w:r>
      <w:r w:rsidR="00290C20">
        <w:t>dvanced Options</w:t>
      </w:r>
      <w:r w:rsidR="00290C20">
        <w:rPr>
          <w:rFonts w:hint="eastAsia"/>
        </w:rPr>
        <w:t>」設定</w:t>
      </w:r>
      <w:r w:rsidR="00CE2100">
        <w:rPr>
          <w:rFonts w:hint="eastAsia"/>
        </w:rPr>
        <w:t>以外は変更せず先にすすむ。</w:t>
      </w:r>
      <w:r w:rsidR="00290C20">
        <w:rPr>
          <w:rFonts w:hint="eastAsia"/>
        </w:rPr>
        <w:t>以降</w:t>
      </w:r>
      <w:r w:rsidR="0034359D">
        <w:rPr>
          <w:rFonts w:hint="eastAsia"/>
        </w:rPr>
        <w:t>キャプチャを</w:t>
      </w:r>
      <w:r w:rsidR="00290C20">
        <w:rPr>
          <w:rFonts w:hint="eastAsia"/>
        </w:rPr>
        <w:t>貼付</w:t>
      </w:r>
      <w:r w:rsidR="0034359D">
        <w:rPr>
          <w:rFonts w:hint="eastAsia"/>
        </w:rPr>
        <w:t>。</w:t>
      </w:r>
    </w:p>
    <w:p w14:paraId="7D8C056D" w14:textId="77777777" w:rsidR="00CE2100" w:rsidRDefault="00CE2100" w:rsidP="00382FC2"/>
    <w:p w14:paraId="7FB91DA8" w14:textId="77777777" w:rsidR="008B02B2" w:rsidRPr="008B02B2" w:rsidRDefault="008B02B2" w:rsidP="00382FC2">
      <w:r>
        <w:rPr>
          <w:noProof/>
        </w:rPr>
        <w:drawing>
          <wp:inline distT="0" distB="0" distL="0" distR="0" wp14:anchorId="3B754D83" wp14:editId="276C66A1">
            <wp:extent cx="5257143" cy="3142736"/>
            <wp:effectExtent l="0" t="0" r="1270" b="635"/>
            <wp:docPr id="3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95CA7EC-47B0-E845-BBCD-EEA5AE5C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95CA7EC-47B0-E845-BBCD-EEA5AE5C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A7FE" w14:textId="77777777" w:rsidR="00CE2100" w:rsidRDefault="00CE2100" w:rsidP="00382FC2"/>
    <w:p w14:paraId="3640C61E" w14:textId="77777777" w:rsidR="0034359D" w:rsidRDefault="008B02B2" w:rsidP="00382FC2">
      <w:r>
        <w:rPr>
          <w:noProof/>
        </w:rPr>
        <w:drawing>
          <wp:inline distT="0" distB="0" distL="0" distR="0" wp14:anchorId="1E2B6E10" wp14:editId="6C664DE9">
            <wp:extent cx="5257143" cy="3142736"/>
            <wp:effectExtent l="0" t="0" r="1270" b="635"/>
            <wp:docPr id="4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9DE0CA2-ED0D-51CC-D1E0-EE4F8515F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9DE0CA2-ED0D-51CC-D1E0-EE4F8515F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6B3" w14:textId="77777777" w:rsidR="008B02B2" w:rsidRDefault="008B02B2"/>
    <w:p w14:paraId="26286E02" w14:textId="77777777" w:rsidR="0034359D" w:rsidRDefault="0034359D" w:rsidP="00382FC2"/>
    <w:p w14:paraId="78111BAA" w14:textId="77777777" w:rsidR="008A5AB9" w:rsidRDefault="008B02B2" w:rsidP="00382FC2">
      <w:r>
        <w:rPr>
          <w:noProof/>
        </w:rPr>
        <w:lastRenderedPageBreak/>
        <w:drawing>
          <wp:inline distT="0" distB="0" distL="0" distR="0" wp14:anchorId="032A1CA1" wp14:editId="518EB1EF">
            <wp:extent cx="5257143" cy="3142736"/>
            <wp:effectExtent l="0" t="0" r="1270" b="635"/>
            <wp:docPr id="4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50564224-F0DD-5F24-CF72-9D25D9D26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50564224-F0DD-5F24-CF72-9D25D9D26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9E6" w14:textId="77777777" w:rsidR="008B02B2" w:rsidRDefault="008B02B2" w:rsidP="00382FC2"/>
    <w:p w14:paraId="373D112F" w14:textId="77777777" w:rsidR="008B02B2" w:rsidRDefault="008B02B2" w:rsidP="00382FC2">
      <w:r>
        <w:rPr>
          <w:noProof/>
        </w:rPr>
        <w:drawing>
          <wp:inline distT="0" distB="0" distL="0" distR="0" wp14:anchorId="0199048A" wp14:editId="453D2AC9">
            <wp:extent cx="5257143" cy="3142736"/>
            <wp:effectExtent l="0" t="0" r="1270" b="635"/>
            <wp:docPr id="44" name="図 5">
              <a:extLst xmlns:a="http://schemas.openxmlformats.org/drawingml/2006/main">
                <a:ext uri="{FF2B5EF4-FFF2-40B4-BE49-F238E27FC236}">
                  <a16:creationId xmlns:a16="http://schemas.microsoft.com/office/drawing/2014/main" id="{9C7DD344-BF0E-9C53-AC4E-9C085A14D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9C7DD344-BF0E-9C53-AC4E-9C085A14D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FBE" w14:textId="77777777" w:rsidR="008B02B2" w:rsidRDefault="008B02B2" w:rsidP="00382FC2"/>
    <w:p w14:paraId="086DB36F" w14:textId="77777777" w:rsidR="008B02B2" w:rsidRDefault="008B02B2"/>
    <w:p w14:paraId="738960C5" w14:textId="77777777" w:rsidR="008B02B2" w:rsidRDefault="008B02B2" w:rsidP="00382FC2">
      <w:r>
        <w:rPr>
          <w:noProof/>
        </w:rPr>
        <w:lastRenderedPageBreak/>
        <w:drawing>
          <wp:inline distT="0" distB="0" distL="0" distR="0" wp14:anchorId="664FD084" wp14:editId="6548CBA3">
            <wp:extent cx="5257143" cy="3142736"/>
            <wp:effectExtent l="0" t="0" r="1270" b="635"/>
            <wp:docPr id="45" name="図 6">
              <a:extLst xmlns:a="http://schemas.openxmlformats.org/drawingml/2006/main">
                <a:ext uri="{FF2B5EF4-FFF2-40B4-BE49-F238E27FC236}">
                  <a16:creationId xmlns:a16="http://schemas.microsoft.com/office/drawing/2014/main" id="{5FF0C0C8-90E6-CC69-4CEB-601BE27B3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5FF0C0C8-90E6-CC69-4CEB-601BE27B3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4F4A" w14:textId="77777777" w:rsidR="008B02B2" w:rsidRDefault="008B02B2" w:rsidP="00382FC2"/>
    <w:p w14:paraId="08B8AF1D" w14:textId="77777777" w:rsidR="0091048C" w:rsidRDefault="0091048C" w:rsidP="00382FC2">
      <w:r>
        <w:rPr>
          <w:rFonts w:hint="eastAsia"/>
        </w:rPr>
        <w:t>postgres</w:t>
      </w:r>
      <w:r>
        <w:rPr>
          <w:rFonts w:hint="eastAsia"/>
        </w:rPr>
        <w:t>ユーザーのパスワードを聞かれる所は任意に入力する。</w:t>
      </w:r>
    </w:p>
    <w:p w14:paraId="3022AE4C" w14:textId="77777777" w:rsidR="008B02B2" w:rsidRDefault="008B02B2" w:rsidP="00382FC2"/>
    <w:p w14:paraId="3D856D61" w14:textId="77777777" w:rsidR="00A637DD" w:rsidRDefault="00A637DD" w:rsidP="00382FC2">
      <w:r>
        <w:rPr>
          <w:noProof/>
        </w:rPr>
        <w:drawing>
          <wp:inline distT="0" distB="0" distL="0" distR="0" wp14:anchorId="1EFF3323" wp14:editId="4B24A91D">
            <wp:extent cx="5257143" cy="3142736"/>
            <wp:effectExtent l="0" t="0" r="1270" b="635"/>
            <wp:docPr id="4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9DE2DEC4-2FCE-D3D6-A520-AE75FD6BE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DE2DEC4-2FCE-D3D6-A520-AE75FD6BE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EED" w14:textId="77777777" w:rsidR="00A637DD" w:rsidRDefault="00A637DD" w:rsidP="00382FC2"/>
    <w:p w14:paraId="275D9806" w14:textId="77777777" w:rsidR="00A637DD" w:rsidRDefault="00A637DD">
      <w:r>
        <w:br w:type="page"/>
      </w:r>
    </w:p>
    <w:p w14:paraId="4C9DF46C" w14:textId="77777777" w:rsidR="00A637DD" w:rsidRDefault="00A637DD" w:rsidP="00382FC2">
      <w:r>
        <w:rPr>
          <w:noProof/>
        </w:rPr>
        <w:lastRenderedPageBreak/>
        <w:drawing>
          <wp:inline distT="0" distB="0" distL="0" distR="0" wp14:anchorId="3F598E9F" wp14:editId="670FF7AB">
            <wp:extent cx="5257143" cy="3142736"/>
            <wp:effectExtent l="0" t="0" r="1270" b="635"/>
            <wp:docPr id="4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8EA89BEE-6506-B85F-0BAE-E5C4B69BD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8EA89BEE-6506-B85F-0BAE-E5C4B69BD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AFB2" w14:textId="77777777" w:rsidR="00A637DD" w:rsidRDefault="00A637DD" w:rsidP="00382FC2"/>
    <w:p w14:paraId="157F1F0D" w14:textId="77777777" w:rsidR="00A637DD" w:rsidRDefault="00A637DD" w:rsidP="00382FC2">
      <w:r>
        <w:t>Locale</w:t>
      </w:r>
      <w:r>
        <w:t>を「</w:t>
      </w:r>
      <w:r>
        <w:rPr>
          <w:rFonts w:hint="eastAsia"/>
        </w:rPr>
        <w:t>C</w:t>
      </w:r>
      <w:r>
        <w:rPr>
          <w:rFonts w:hint="eastAsia"/>
        </w:rPr>
        <w:t>」に</w:t>
      </w:r>
      <w:r w:rsidR="00CE23A3">
        <w:rPr>
          <w:rFonts w:hint="eastAsia"/>
        </w:rPr>
        <w:t>設定</w:t>
      </w:r>
      <w:r w:rsidR="004F5284">
        <w:rPr>
          <w:rFonts w:hint="eastAsia"/>
        </w:rPr>
        <w:t>する</w:t>
      </w:r>
    </w:p>
    <w:p w14:paraId="48D6F1F7" w14:textId="77777777" w:rsidR="00A637DD" w:rsidRDefault="00A637DD" w:rsidP="00382FC2"/>
    <w:p w14:paraId="790D6C11" w14:textId="77777777" w:rsidR="00F43F51" w:rsidRDefault="00F43F51" w:rsidP="00382FC2">
      <w:r>
        <w:rPr>
          <w:noProof/>
        </w:rPr>
        <w:drawing>
          <wp:inline distT="0" distB="0" distL="0" distR="0" wp14:anchorId="69C1397C" wp14:editId="2177FF17">
            <wp:extent cx="5257143" cy="3142736"/>
            <wp:effectExtent l="0" t="0" r="1270" b="635"/>
            <wp:docPr id="5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EED2DA30-F1C9-F4FC-6129-FA0C434BE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EED2DA30-F1C9-F4FC-6129-FA0C434BE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B221" w14:textId="77777777" w:rsidR="00F43F51" w:rsidRDefault="00F43F51" w:rsidP="00382FC2"/>
    <w:p w14:paraId="43794978" w14:textId="77777777" w:rsidR="00F43F51" w:rsidRDefault="00F43F51">
      <w:r>
        <w:br w:type="page"/>
      </w:r>
    </w:p>
    <w:p w14:paraId="1F046440" w14:textId="77777777" w:rsidR="00F43F51" w:rsidRDefault="00F43F51" w:rsidP="00382FC2">
      <w:r>
        <w:rPr>
          <w:noProof/>
        </w:rPr>
        <w:lastRenderedPageBreak/>
        <w:drawing>
          <wp:inline distT="0" distB="0" distL="0" distR="0" wp14:anchorId="34C72E14" wp14:editId="60D3286C">
            <wp:extent cx="5257143" cy="3142736"/>
            <wp:effectExtent l="0" t="0" r="1270" b="635"/>
            <wp:docPr id="5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180470C2-ACAA-2386-7526-501A79672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180470C2-ACAA-2386-7526-501A79672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50F" w14:textId="77777777" w:rsidR="00F43F51" w:rsidRDefault="00F43F51" w:rsidP="00382FC2"/>
    <w:p w14:paraId="78DCB0B3" w14:textId="77777777" w:rsidR="00F43F51" w:rsidRDefault="00F43F51" w:rsidP="00382FC2">
      <w:r>
        <w:rPr>
          <w:noProof/>
        </w:rPr>
        <w:drawing>
          <wp:inline distT="0" distB="0" distL="0" distR="0" wp14:anchorId="583F7B8C" wp14:editId="2454502D">
            <wp:extent cx="5257143" cy="3142736"/>
            <wp:effectExtent l="0" t="0" r="1270" b="635"/>
            <wp:docPr id="5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0249753C-7B7E-D8C8-37A0-CA71DE7D05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0249753C-7B7E-D8C8-37A0-CA71DE7D05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255" w14:textId="77777777" w:rsidR="00D22574" w:rsidRDefault="00D22574" w:rsidP="00382FC2"/>
    <w:p w14:paraId="04F301BC" w14:textId="77777777" w:rsidR="00D22574" w:rsidRDefault="00D22574" w:rsidP="00382FC2">
      <w:r>
        <w:t>インストールが開始される</w:t>
      </w:r>
    </w:p>
    <w:p w14:paraId="79964E61" w14:textId="77777777" w:rsidR="00D22574" w:rsidRDefault="00D22574" w:rsidP="00382FC2"/>
    <w:p w14:paraId="1649CB36" w14:textId="77777777" w:rsidR="00F9798B" w:rsidRDefault="00F9798B">
      <w:r>
        <w:br w:type="page"/>
      </w:r>
    </w:p>
    <w:p w14:paraId="2805A6B8" w14:textId="77777777" w:rsidR="00D22574" w:rsidRDefault="00F9798B" w:rsidP="00382FC2">
      <w:r>
        <w:rPr>
          <w:noProof/>
        </w:rPr>
        <w:lastRenderedPageBreak/>
        <w:drawing>
          <wp:inline distT="0" distB="0" distL="0" distR="0" wp14:anchorId="1673923D" wp14:editId="5CA09A3F">
            <wp:extent cx="5257143" cy="3142736"/>
            <wp:effectExtent l="0" t="0" r="1270" b="635"/>
            <wp:docPr id="5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1CB6731A-0EF1-7AC2-C541-43B99E39C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1CB6731A-0EF1-7AC2-C541-43B99E39C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1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AFC" w14:textId="77777777" w:rsidR="00F9798B" w:rsidRDefault="00F9798B" w:rsidP="00382FC2"/>
    <w:p w14:paraId="661BB3F3" w14:textId="77777777" w:rsidR="00F9798B" w:rsidRDefault="00F9798B" w:rsidP="00382FC2">
      <w:r>
        <w:rPr>
          <w:rFonts w:hint="eastAsia"/>
        </w:rPr>
        <w:t>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」をクリック</w:t>
      </w:r>
    </w:p>
    <w:p w14:paraId="4FD35B9A" w14:textId="77777777" w:rsidR="00F9798B" w:rsidRDefault="00F9798B" w:rsidP="00382FC2"/>
    <w:p w14:paraId="7A6DF31E" w14:textId="77777777" w:rsidR="00F9798B" w:rsidRDefault="00F9798B" w:rsidP="00382FC2">
      <w:r>
        <w:rPr>
          <w:noProof/>
        </w:rPr>
        <w:drawing>
          <wp:inline distT="0" distB="0" distL="0" distR="0" wp14:anchorId="6ABDE29C" wp14:editId="44D16EF4">
            <wp:extent cx="5400040" cy="2854960"/>
            <wp:effectExtent l="0" t="0" r="0" b="2540"/>
            <wp:docPr id="5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6BD4767C-CDA2-A13F-7F7C-B4B32F0BB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6BD4767C-CDA2-A13F-7F7C-B4B32F0BB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D5F" w14:textId="77777777" w:rsidR="00F9798B" w:rsidRDefault="00F9798B" w:rsidP="00382FC2"/>
    <w:p w14:paraId="1F4C0FDF" w14:textId="77777777" w:rsidR="00F9798B" w:rsidRDefault="00F9798B" w:rsidP="00382FC2">
      <w:r>
        <w:rPr>
          <w:rFonts w:hint="eastAsia"/>
        </w:rPr>
        <w:t>上記画面</w:t>
      </w:r>
      <w:r w:rsidR="009A4B3C">
        <w:rPr>
          <w:rFonts w:hint="eastAsia"/>
        </w:rPr>
        <w:t>が表示されたら</w:t>
      </w:r>
      <w:r>
        <w:rPr>
          <w:rFonts w:hint="eastAsia"/>
        </w:rPr>
        <w:t>「キャンセル」</w:t>
      </w:r>
      <w:r w:rsidR="009A4B3C">
        <w:rPr>
          <w:rFonts w:hint="eastAsia"/>
        </w:rPr>
        <w:t>をクリックする</w:t>
      </w:r>
    </w:p>
    <w:p w14:paraId="4409A93D" w14:textId="77777777" w:rsidR="00F9798B" w:rsidRDefault="00F9798B" w:rsidP="00382FC2"/>
    <w:p w14:paraId="41AE7116" w14:textId="77777777" w:rsidR="002F5C6C" w:rsidRDefault="002F5C6C">
      <w:r>
        <w:br w:type="page"/>
      </w:r>
    </w:p>
    <w:p w14:paraId="5C35305B" w14:textId="77777777" w:rsidR="00D66F9A" w:rsidRDefault="006A15A4" w:rsidP="00D66F9A">
      <w:pPr>
        <w:pStyle w:val="3"/>
        <w:numPr>
          <w:ilvl w:val="2"/>
          <w:numId w:val="1"/>
        </w:numPr>
      </w:pPr>
      <w:bookmarkStart w:id="5" w:name="_Toc125546447"/>
      <w:r>
        <w:rPr>
          <w:rFonts w:hint="eastAsia"/>
        </w:rPr>
        <w:lastRenderedPageBreak/>
        <w:t>設定</w:t>
      </w:r>
      <w:bookmarkEnd w:id="5"/>
    </w:p>
    <w:p w14:paraId="7F8D0B51" w14:textId="77777777" w:rsidR="00D66F9A" w:rsidRDefault="00DF58F8" w:rsidP="0016462F">
      <w:r>
        <w:rPr>
          <w:rFonts w:hint="eastAsia"/>
        </w:rPr>
        <w:t>OS</w:t>
      </w:r>
      <w:r>
        <w:rPr>
          <w:rFonts w:hint="eastAsia"/>
        </w:rPr>
        <w:t>のアプリケーション一覧から</w:t>
      </w:r>
      <w:r>
        <w:rPr>
          <w:rFonts w:hint="eastAsia"/>
        </w:rPr>
        <w:t>PostgreSQL</w:t>
      </w:r>
      <w:r>
        <w:rPr>
          <w:rFonts w:hint="eastAsia"/>
        </w:rPr>
        <w:t>を検索し、</w:t>
      </w:r>
      <w:r>
        <w:rPr>
          <w:rFonts w:hint="eastAsia"/>
        </w:rPr>
        <w:t>pgAdmin</w:t>
      </w:r>
      <w:r w:rsidR="00B536EF">
        <w:t>4</w:t>
      </w:r>
      <w:r>
        <w:rPr>
          <w:rFonts w:hint="eastAsia"/>
        </w:rPr>
        <w:t>を起動する。</w:t>
      </w:r>
    </w:p>
    <w:p w14:paraId="60F810B8" w14:textId="77777777" w:rsidR="00D66F9A" w:rsidRDefault="00D30C59" w:rsidP="0016462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B5A35">
                <wp:simplePos x="0" y="0"/>
                <wp:positionH relativeFrom="column">
                  <wp:posOffset>291465</wp:posOffset>
                </wp:positionH>
                <wp:positionV relativeFrom="paragraph">
                  <wp:posOffset>4586605</wp:posOffset>
                </wp:positionV>
                <wp:extent cx="2886075" cy="342900"/>
                <wp:effectExtent l="0" t="0" r="28575" b="1905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EDDA" id="正方形/長方形 58" o:spid="_x0000_s1026" style="position:absolute;left:0;text-align:left;margin-left:22.95pt;margin-top:361.15pt;width:227.2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WvgA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" filled="f" strokecolor="red" strokeweight="1.5pt">
                <v:stroke endcap="round"/>
              </v:rect>
            </w:pict>
          </mc:Fallback>
        </mc:AlternateContent>
      </w:r>
      <w:r w:rsidRPr="00D30C59">
        <w:rPr>
          <w:noProof/>
        </w:rPr>
        <w:drawing>
          <wp:inline distT="0" distB="0" distL="0" distR="0" wp14:anchorId="75B06D6E" wp14:editId="4510892A">
            <wp:extent cx="5400040" cy="566674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4B12" w14:textId="77777777" w:rsidR="00426C91" w:rsidRDefault="00426C91" w:rsidP="0016462F"/>
    <w:p w14:paraId="319ABE6B" w14:textId="77777777" w:rsidR="008D5DA7" w:rsidRDefault="008D5DA7">
      <w:r>
        <w:br w:type="page"/>
      </w:r>
    </w:p>
    <w:p w14:paraId="1887D049" w14:textId="77777777" w:rsidR="004D66B2" w:rsidRDefault="004D66B2"/>
    <w:p w14:paraId="2D4E49F3" w14:textId="77777777" w:rsidR="008D5DA7" w:rsidRDefault="008D5DA7" w:rsidP="0016462F">
      <w:r>
        <w:rPr>
          <w:noProof/>
        </w:rPr>
        <w:drawing>
          <wp:inline distT="0" distB="0" distL="0" distR="0" wp14:anchorId="0C630E6C" wp14:editId="72F4F80C">
            <wp:extent cx="5400040" cy="4319905"/>
            <wp:effectExtent l="0" t="0" r="0" b="4445"/>
            <wp:docPr id="59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8EC47D2F-3C46-55BB-7DDA-08406AC21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8EC47D2F-3C46-55BB-7DDA-08406AC21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96B" w14:textId="77777777" w:rsidR="008D5DA7" w:rsidRDefault="008D5DA7" w:rsidP="0016462F"/>
    <w:p w14:paraId="2176D50E" w14:textId="77777777" w:rsidR="008D5DA7" w:rsidRDefault="00F058DC" w:rsidP="0016462F">
      <w:r>
        <w:rPr>
          <w:rFonts w:hint="eastAsia"/>
        </w:rPr>
        <w:t>起動画面が表示される</w:t>
      </w:r>
    </w:p>
    <w:p w14:paraId="66D842FD" w14:textId="77777777" w:rsidR="00375F0D" w:rsidRDefault="00375F0D">
      <w:r>
        <w:br w:type="page"/>
      </w:r>
    </w:p>
    <w:p w14:paraId="118EDA00" w14:textId="77777777" w:rsidR="004D66B2" w:rsidRDefault="004D66B2"/>
    <w:p w14:paraId="304DEFAB" w14:textId="77777777" w:rsidR="008D5DA7" w:rsidRDefault="00375F0D" w:rsidP="0016462F">
      <w:r>
        <w:rPr>
          <w:noProof/>
        </w:rPr>
        <w:drawing>
          <wp:inline distT="0" distB="0" distL="0" distR="0" wp14:anchorId="4F2D09A5" wp14:editId="36DA1777">
            <wp:extent cx="5400040" cy="4210685"/>
            <wp:effectExtent l="0" t="0" r="0" b="0"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3DA8A16F-0370-F0D2-6585-DB7B3AA07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3DA8A16F-0370-F0D2-6585-DB7B3AA07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968" w14:textId="77777777" w:rsidR="00375F0D" w:rsidRDefault="00375F0D" w:rsidP="0016462F">
      <w:r>
        <w:rPr>
          <w:rFonts w:hint="eastAsia"/>
        </w:rPr>
        <w:t>パスワードを要求されるのでインストール時に設定した</w:t>
      </w:r>
      <w:r w:rsidR="006E283F">
        <w:rPr>
          <w:rFonts w:hint="eastAsia"/>
        </w:rPr>
        <w:t>postgres</w:t>
      </w:r>
      <w:r w:rsidR="006E283F">
        <w:rPr>
          <w:rFonts w:hint="eastAsia"/>
        </w:rPr>
        <w:t>ユーザーの</w:t>
      </w:r>
      <w:r>
        <w:rPr>
          <w:rFonts w:hint="eastAsia"/>
        </w:rPr>
        <w:t>パスワードを入力</w:t>
      </w:r>
      <w:r w:rsidR="00380A87">
        <w:rPr>
          <w:rFonts w:hint="eastAsia"/>
        </w:rPr>
        <w:t>して「</w:t>
      </w:r>
      <w:r w:rsidR="00380A87">
        <w:rPr>
          <w:rFonts w:hint="eastAsia"/>
        </w:rPr>
        <w:t>OK</w:t>
      </w:r>
      <w:r w:rsidR="00380A87">
        <w:rPr>
          <w:rFonts w:hint="eastAsia"/>
        </w:rPr>
        <w:t>」をクリック</w:t>
      </w:r>
      <w:r>
        <w:rPr>
          <w:rFonts w:hint="eastAsia"/>
        </w:rPr>
        <w:t>する。</w:t>
      </w:r>
    </w:p>
    <w:p w14:paraId="72D70CCA" w14:textId="77777777" w:rsidR="00375F0D" w:rsidRDefault="00375F0D" w:rsidP="0016462F"/>
    <w:p w14:paraId="3F12A28F" w14:textId="77777777" w:rsidR="00067F40" w:rsidRDefault="00067F40">
      <w:r>
        <w:br w:type="page"/>
      </w:r>
    </w:p>
    <w:p w14:paraId="48F3277C" w14:textId="77777777" w:rsidR="004D66B2" w:rsidRDefault="004D66B2"/>
    <w:p w14:paraId="333E8A3A" w14:textId="77777777" w:rsidR="00067F40" w:rsidRDefault="00067F40" w:rsidP="0016462F">
      <w:r>
        <w:rPr>
          <w:noProof/>
        </w:rPr>
        <w:drawing>
          <wp:inline distT="0" distB="0" distL="0" distR="0" wp14:anchorId="0DD7D291" wp14:editId="3C26AAA5">
            <wp:extent cx="5400040" cy="4210685"/>
            <wp:effectExtent l="0" t="0" r="0" b="0"/>
            <wp:docPr id="60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E7ECC5F4-C5F3-B5AB-0186-F310FF7BA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E7ECC5F4-C5F3-B5AB-0186-F310FF7BA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A62C" w14:textId="77777777" w:rsidR="00171961" w:rsidRDefault="00B536EF" w:rsidP="0016462F">
      <w:r>
        <w:rPr>
          <w:rFonts w:hint="eastAsia"/>
        </w:rPr>
        <w:t>pgAdmin4</w:t>
      </w:r>
      <w:r>
        <w:rPr>
          <w:rFonts w:hint="eastAsia"/>
        </w:rPr>
        <w:t>の</w:t>
      </w:r>
      <w:r w:rsidR="00067F40">
        <w:rPr>
          <w:rFonts w:hint="eastAsia"/>
        </w:rPr>
        <w:t>左</w:t>
      </w:r>
      <w:r w:rsidR="008904B2">
        <w:rPr>
          <w:rFonts w:hint="eastAsia"/>
        </w:rPr>
        <w:t>ペインより</w:t>
      </w:r>
      <w:r w:rsidR="008904B2">
        <w:rPr>
          <w:rFonts w:hint="eastAsia"/>
        </w:rPr>
        <w:t>Servers</w:t>
      </w:r>
      <w:r w:rsidR="008904B2">
        <w:rPr>
          <w:rFonts w:hint="eastAsia"/>
        </w:rPr>
        <w:t>を展開する。</w:t>
      </w:r>
    </w:p>
    <w:p w14:paraId="017883F6" w14:textId="77777777" w:rsidR="008904B2" w:rsidRDefault="008904B2" w:rsidP="0016462F">
      <w:r>
        <w:rPr>
          <w:rFonts w:hint="eastAsia"/>
        </w:rPr>
        <w:t>サーバー</w:t>
      </w:r>
      <w:r>
        <w:rPr>
          <w:rFonts w:hint="eastAsia"/>
        </w:rPr>
        <w:t>PostgreSQL</w:t>
      </w:r>
      <w:r>
        <w:rPr>
          <w:rFonts w:hint="eastAsia"/>
        </w:rPr>
        <w:t>が切断状態</w:t>
      </w:r>
      <w:r>
        <w:rPr>
          <w:rFonts w:hint="eastAsia"/>
        </w:rPr>
        <w:t>(</w:t>
      </w:r>
      <w:r w:rsidRPr="008904B2">
        <w:rPr>
          <w:rFonts w:hint="eastAsia"/>
          <w:color w:val="FF0000"/>
        </w:rPr>
        <w:t>×</w:t>
      </w:r>
      <w:r w:rsidRPr="008904B2">
        <w:rPr>
          <w:rFonts w:hint="eastAsia"/>
        </w:rPr>
        <w:t>)</w:t>
      </w:r>
      <w:r w:rsidRPr="008904B2">
        <w:rPr>
          <w:rFonts w:hint="eastAsia"/>
        </w:rPr>
        <w:t>に</w:t>
      </w:r>
      <w:r>
        <w:rPr>
          <w:rFonts w:hint="eastAsia"/>
        </w:rPr>
        <w:t>なってるのでクリックして接続する。</w:t>
      </w:r>
    </w:p>
    <w:p w14:paraId="076B1AA9" w14:textId="77777777" w:rsidR="00171961" w:rsidRDefault="00171961" w:rsidP="0016462F"/>
    <w:p w14:paraId="32EA7D67" w14:textId="77777777" w:rsidR="006F6DC1" w:rsidRDefault="006F6DC1">
      <w:r>
        <w:br w:type="page"/>
      </w:r>
    </w:p>
    <w:p w14:paraId="68D9A5DD" w14:textId="77777777" w:rsidR="004D66B2" w:rsidRDefault="004D66B2"/>
    <w:p w14:paraId="00BD0108" w14:textId="77777777" w:rsidR="008904B2" w:rsidRDefault="006F6DC1" w:rsidP="0016462F">
      <w:r>
        <w:rPr>
          <w:noProof/>
        </w:rPr>
        <w:drawing>
          <wp:inline distT="0" distB="0" distL="0" distR="0" wp14:anchorId="2BB5AD10" wp14:editId="1CFCAB41">
            <wp:extent cx="5400040" cy="4210685"/>
            <wp:effectExtent l="0" t="0" r="0" b="0"/>
            <wp:docPr id="61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CB19014B-BB19-8FCB-23E0-60FE91D14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CB19014B-BB19-8FCB-23E0-60FE91D14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390A" w14:textId="77777777" w:rsidR="006F6DC1" w:rsidRDefault="006F6DC1" w:rsidP="0016462F"/>
    <w:p w14:paraId="5AE22A1F" w14:textId="77777777" w:rsidR="008904B2" w:rsidRDefault="00DB1D31" w:rsidP="0016462F">
      <w:r>
        <w:rPr>
          <w:rFonts w:hint="eastAsia"/>
        </w:rPr>
        <w:t>接続時に</w:t>
      </w:r>
      <w:r w:rsidR="006F6DC1">
        <w:rPr>
          <w:rFonts w:hint="eastAsia"/>
        </w:rPr>
        <w:t>再度</w:t>
      </w:r>
      <w:r>
        <w:rPr>
          <w:rFonts w:hint="eastAsia"/>
        </w:rPr>
        <w:t>インストールの際に入力した</w:t>
      </w:r>
      <w:r>
        <w:rPr>
          <w:rFonts w:hint="eastAsia"/>
        </w:rPr>
        <w:t>postgres</w:t>
      </w:r>
      <w:r>
        <w:rPr>
          <w:rFonts w:hint="eastAsia"/>
        </w:rPr>
        <w:t>ユーザーのパスワードを聞かれるので入力して「</w:t>
      </w:r>
      <w:r>
        <w:rPr>
          <w:rFonts w:hint="eastAsia"/>
        </w:rPr>
        <w:t>OK</w:t>
      </w:r>
      <w:r>
        <w:rPr>
          <w:rFonts w:hint="eastAsia"/>
        </w:rPr>
        <w:t>」を</w:t>
      </w:r>
      <w:r w:rsidR="000E3575">
        <w:rPr>
          <w:rFonts w:hint="eastAsia"/>
        </w:rPr>
        <w:t>クリックする</w:t>
      </w:r>
      <w:r>
        <w:rPr>
          <w:rFonts w:hint="eastAsia"/>
        </w:rPr>
        <w:t>。（</w:t>
      </w:r>
      <w:r>
        <w:rPr>
          <w:rFonts w:hint="eastAsia"/>
        </w:rPr>
        <w:t>Save Password</w:t>
      </w:r>
      <w:r>
        <w:rPr>
          <w:rFonts w:hint="eastAsia"/>
        </w:rPr>
        <w:t>をチェックすると次回からパスワードは聞かれなくなる）</w:t>
      </w:r>
    </w:p>
    <w:p w14:paraId="3176C573" w14:textId="77777777" w:rsidR="00DB1D31" w:rsidRDefault="00DB1D31" w:rsidP="0016462F"/>
    <w:p w14:paraId="34818C9E" w14:textId="77777777" w:rsidR="00DB1D31" w:rsidRDefault="00DB1D31" w:rsidP="0016462F"/>
    <w:p w14:paraId="68FC59F2" w14:textId="77777777" w:rsidR="00A519FF" w:rsidRDefault="00A519FF">
      <w:r>
        <w:br w:type="page"/>
      </w:r>
    </w:p>
    <w:p w14:paraId="34137CDF" w14:textId="77777777" w:rsidR="004D66B2" w:rsidRDefault="004D66B2"/>
    <w:p w14:paraId="6AAA3653" w14:textId="77777777" w:rsidR="00DB1D31" w:rsidRDefault="00A519FF" w:rsidP="0016462F">
      <w:r>
        <w:rPr>
          <w:noProof/>
        </w:rPr>
        <w:drawing>
          <wp:inline distT="0" distB="0" distL="0" distR="0" wp14:anchorId="73BD14FA" wp14:editId="24D52590">
            <wp:extent cx="5400040" cy="4210685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AA7" w14:textId="77777777" w:rsidR="00A17E38" w:rsidRDefault="00A17E38" w:rsidP="0016462F">
      <w:r>
        <w:rPr>
          <w:rFonts w:hint="eastAsia"/>
        </w:rPr>
        <w:t>接続後、</w:t>
      </w:r>
      <w:r w:rsidR="000520EF">
        <w:rPr>
          <w:rFonts w:hint="eastAsia"/>
        </w:rPr>
        <w:t>左</w:t>
      </w:r>
      <w:r>
        <w:rPr>
          <w:rFonts w:hint="eastAsia"/>
        </w:rPr>
        <w:t>ペインの</w:t>
      </w:r>
      <w:r>
        <w:t>Databases</w:t>
      </w:r>
      <w:r>
        <w:rPr>
          <w:rFonts w:hint="eastAsia"/>
        </w:rPr>
        <w:t>を右クリックし「</w:t>
      </w:r>
      <w:r>
        <w:rPr>
          <w:rFonts w:hint="eastAsia"/>
        </w:rPr>
        <w:t>Create</w:t>
      </w:r>
      <w:r>
        <w:rPr>
          <w:rFonts w:hint="eastAsia"/>
        </w:rPr>
        <w:t>」→「</w:t>
      </w:r>
      <w:r>
        <w:rPr>
          <w:rFonts w:hint="eastAsia"/>
        </w:rPr>
        <w:t>Database</w:t>
      </w:r>
      <w:r>
        <w:rPr>
          <w:rFonts w:hint="eastAsia"/>
        </w:rPr>
        <w:t>」を選択する。</w:t>
      </w:r>
    </w:p>
    <w:p w14:paraId="6A868CBE" w14:textId="77777777" w:rsidR="00A17E38" w:rsidRDefault="00A17E38" w:rsidP="0016462F"/>
    <w:p w14:paraId="46D23814" w14:textId="77777777" w:rsidR="00A17E38" w:rsidRDefault="00A17E38" w:rsidP="0016462F"/>
    <w:p w14:paraId="09BE360E" w14:textId="77777777" w:rsidR="00061FE7" w:rsidRDefault="00061FE7">
      <w:r>
        <w:br w:type="page"/>
      </w:r>
    </w:p>
    <w:p w14:paraId="612C61F1" w14:textId="77777777" w:rsidR="00D743FE" w:rsidRDefault="00D743FE"/>
    <w:p w14:paraId="7EB656DA" w14:textId="77777777" w:rsidR="00A17E38" w:rsidRDefault="00061FE7" w:rsidP="0016462F">
      <w:r>
        <w:rPr>
          <w:noProof/>
        </w:rPr>
        <w:drawing>
          <wp:inline distT="0" distB="0" distL="0" distR="0" wp14:anchorId="37DAB6AD" wp14:editId="316CDBCD">
            <wp:extent cx="5400040" cy="421068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F683" w14:textId="77777777" w:rsidR="00C47552" w:rsidRDefault="00142FE1" w:rsidP="0016462F">
      <w:r>
        <w:rPr>
          <w:rFonts w:hint="eastAsia"/>
        </w:rPr>
        <w:t>上記データベース作成画面が表示されるので、「</w:t>
      </w:r>
      <w:r>
        <w:rPr>
          <w:rFonts w:hint="eastAsia"/>
        </w:rPr>
        <w:t>General</w:t>
      </w:r>
      <w:r>
        <w:rPr>
          <w:rFonts w:hint="eastAsia"/>
        </w:rPr>
        <w:t>」タブに以下の項目を入力する。</w:t>
      </w:r>
    </w:p>
    <w:p w14:paraId="08B3C940" w14:textId="77777777" w:rsidR="00142FE1" w:rsidRDefault="00142FE1" w:rsidP="0016462F">
      <w:r>
        <w:rPr>
          <w:rFonts w:hint="eastAsia"/>
        </w:rPr>
        <w:t xml:space="preserve">Database: </w:t>
      </w:r>
      <w:r>
        <w:t>&lt;</w:t>
      </w:r>
      <w:r>
        <w:rPr>
          <w:rFonts w:hint="eastAsia"/>
        </w:rPr>
        <w:t>作成するデータベース名</w:t>
      </w:r>
      <w:r>
        <w:rPr>
          <w:rFonts w:hint="eastAsia"/>
        </w:rPr>
        <w:t xml:space="preserve">&gt; </w:t>
      </w:r>
      <w:r>
        <w:rPr>
          <w:rFonts w:hint="eastAsia"/>
        </w:rPr>
        <w:t>画像では</w:t>
      </w:r>
      <w:r>
        <w:rPr>
          <w:rFonts w:hint="eastAsia"/>
        </w:rPr>
        <w:t>bbs</w:t>
      </w:r>
      <w:r>
        <w:rPr>
          <w:rFonts w:hint="eastAsia"/>
        </w:rPr>
        <w:t>としている</w:t>
      </w:r>
    </w:p>
    <w:p w14:paraId="743C3E90" w14:textId="77777777" w:rsidR="00C47552" w:rsidRDefault="00011247" w:rsidP="0016462F">
      <w:r>
        <w:t>Owner: postgres</w:t>
      </w:r>
    </w:p>
    <w:p w14:paraId="463921DC" w14:textId="77777777" w:rsidR="00011247" w:rsidRDefault="00011247" w:rsidP="0016462F"/>
    <w:p w14:paraId="18D4BF07" w14:textId="77777777" w:rsidR="00061FE7" w:rsidRDefault="00061FE7" w:rsidP="0016462F">
      <w:pPr>
        <w:rPr>
          <w:noProof/>
        </w:rPr>
      </w:pPr>
    </w:p>
    <w:p w14:paraId="34B13BAC" w14:textId="77777777" w:rsidR="00061FE7" w:rsidRDefault="00061FE7">
      <w:pPr>
        <w:rPr>
          <w:noProof/>
        </w:rPr>
      </w:pPr>
      <w:r>
        <w:rPr>
          <w:noProof/>
        </w:rPr>
        <w:br w:type="page"/>
      </w:r>
    </w:p>
    <w:p w14:paraId="0E4AFDF2" w14:textId="77777777" w:rsidR="001950F3" w:rsidRDefault="001950F3">
      <w:pPr>
        <w:rPr>
          <w:noProof/>
        </w:rPr>
      </w:pPr>
    </w:p>
    <w:p w14:paraId="6DFCD2D3" w14:textId="77777777" w:rsidR="00011247" w:rsidRDefault="00061FE7" w:rsidP="0016462F">
      <w:r>
        <w:rPr>
          <w:noProof/>
        </w:rPr>
        <w:drawing>
          <wp:inline distT="0" distB="0" distL="0" distR="0" wp14:anchorId="5C9EEE6D" wp14:editId="39572F9A">
            <wp:extent cx="5400040" cy="421068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E569" w14:textId="77777777" w:rsidR="00BC6319" w:rsidRDefault="00BC6319" w:rsidP="0016462F"/>
    <w:p w14:paraId="49DDB141" w14:textId="77777777" w:rsidR="00BC6319" w:rsidRDefault="00F3349E" w:rsidP="0016462F">
      <w:r>
        <w:rPr>
          <w:rFonts w:hint="eastAsia"/>
        </w:rPr>
        <w:t>次に「</w:t>
      </w:r>
      <w:r>
        <w:rPr>
          <w:rFonts w:hint="eastAsia"/>
        </w:rPr>
        <w:t>Definition</w:t>
      </w:r>
      <w:r>
        <w:rPr>
          <w:rFonts w:hint="eastAsia"/>
        </w:rPr>
        <w:t>」タブを選択し以下の項目を入力する。</w:t>
      </w:r>
    </w:p>
    <w:p w14:paraId="58E5E8B9" w14:textId="77777777" w:rsidR="00F3349E" w:rsidRDefault="00F3349E" w:rsidP="0016462F">
      <w:r>
        <w:rPr>
          <w:rFonts w:hint="eastAsia"/>
        </w:rPr>
        <w:t>Encoding: UTF8</w:t>
      </w:r>
    </w:p>
    <w:p w14:paraId="071DE072" w14:textId="77777777" w:rsidR="00F3349E" w:rsidRDefault="00F3349E" w:rsidP="0016462F">
      <w:r>
        <w:t>Template: template1</w:t>
      </w:r>
    </w:p>
    <w:p w14:paraId="203823B9" w14:textId="77777777" w:rsidR="00F3349E" w:rsidRDefault="00F3349E" w:rsidP="0016462F">
      <w:r>
        <w:t>Tablespace: pg_default</w:t>
      </w:r>
    </w:p>
    <w:p w14:paraId="24BF2D6D" w14:textId="77777777" w:rsidR="00F3349E" w:rsidRDefault="00F3349E" w:rsidP="0016462F">
      <w:r>
        <w:t>Collation: C</w:t>
      </w:r>
    </w:p>
    <w:p w14:paraId="553E716F" w14:textId="77777777" w:rsidR="00F3349E" w:rsidRDefault="00F3349E" w:rsidP="0016462F">
      <w:r>
        <w:t>Character type: C</w:t>
      </w:r>
    </w:p>
    <w:p w14:paraId="57928A10" w14:textId="77777777" w:rsidR="00F3349E" w:rsidRDefault="00F3349E" w:rsidP="0016462F">
      <w:r>
        <w:t>Connection limit: -1</w:t>
      </w:r>
    </w:p>
    <w:p w14:paraId="2BC76061" w14:textId="77777777" w:rsidR="00BC6319" w:rsidRDefault="00BC6319" w:rsidP="0016462F"/>
    <w:p w14:paraId="1AC9378A" w14:textId="77777777" w:rsidR="00F3349E" w:rsidRDefault="00BA1E98" w:rsidP="0016462F">
      <w:r>
        <w:rPr>
          <w:rFonts w:hint="eastAsia"/>
        </w:rPr>
        <w:t>入力後赤枠の「</w:t>
      </w:r>
      <w:r>
        <w:rPr>
          <w:rFonts w:hint="eastAsia"/>
        </w:rPr>
        <w:t>Save</w:t>
      </w:r>
      <w:r>
        <w:rPr>
          <w:rFonts w:hint="eastAsia"/>
        </w:rPr>
        <w:t>」ボタンをクリックしデータベースを作成する。</w:t>
      </w:r>
    </w:p>
    <w:p w14:paraId="34647BDB" w14:textId="77777777" w:rsidR="00F3349E" w:rsidRDefault="00F3349E" w:rsidP="0016462F"/>
    <w:p w14:paraId="0DF0486B" w14:textId="77777777" w:rsidR="00BE67D9" w:rsidRDefault="00BE67D9">
      <w:r>
        <w:br w:type="page"/>
      </w:r>
    </w:p>
    <w:p w14:paraId="5616EBC4" w14:textId="77777777" w:rsidR="00BE67D9" w:rsidRDefault="00BE67D9" w:rsidP="0016462F"/>
    <w:p w14:paraId="485F8F33" w14:textId="77777777" w:rsidR="00BE67D9" w:rsidRDefault="00554701" w:rsidP="0016462F">
      <w:r>
        <w:rPr>
          <w:noProof/>
        </w:rPr>
        <w:drawing>
          <wp:inline distT="0" distB="0" distL="0" distR="0" wp14:anchorId="582DB4CC" wp14:editId="05398FFD">
            <wp:extent cx="5400040" cy="4210685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7EEE" w14:textId="77777777" w:rsidR="009E3048" w:rsidRDefault="009E3048" w:rsidP="0016462F"/>
    <w:p w14:paraId="0EE33D6A" w14:textId="77777777" w:rsidR="005245DA" w:rsidRDefault="009B30E2" w:rsidP="0016462F">
      <w:r>
        <w:rPr>
          <w:rFonts w:hint="eastAsia"/>
        </w:rPr>
        <w:t>データベースが作成できたら、右ペインより作成したデータベース上を右クリックし、「</w:t>
      </w:r>
      <w:r>
        <w:rPr>
          <w:rFonts w:hint="eastAsia"/>
        </w:rPr>
        <w:t>Query Tool</w:t>
      </w:r>
      <w:r>
        <w:rPr>
          <w:rFonts w:hint="eastAsia"/>
        </w:rPr>
        <w:t>」を選択する。</w:t>
      </w:r>
    </w:p>
    <w:p w14:paraId="3EB7D3E4" w14:textId="77777777" w:rsidR="00111A9B" w:rsidRDefault="00111A9B">
      <w:r>
        <w:br w:type="page"/>
      </w:r>
    </w:p>
    <w:p w14:paraId="2D489723" w14:textId="77777777" w:rsidR="009B30E2" w:rsidRDefault="00111A9B" w:rsidP="0016462F">
      <w:r>
        <w:rPr>
          <w:noProof/>
        </w:rPr>
        <w:lastRenderedPageBreak/>
        <w:drawing>
          <wp:inline distT="0" distB="0" distL="0" distR="0" wp14:anchorId="6C7DD0D8" wp14:editId="5DC334E7">
            <wp:extent cx="5400040" cy="4015105"/>
            <wp:effectExtent l="0" t="0" r="0" b="444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F43A" w14:textId="77777777" w:rsidR="00A35438" w:rsidRDefault="00EB0A03" w:rsidP="0016462F">
      <w:r>
        <w:rPr>
          <w:rFonts w:hint="eastAsia"/>
        </w:rPr>
        <w:t>SQL</w:t>
      </w:r>
      <w:r>
        <w:rPr>
          <w:rFonts w:hint="eastAsia"/>
        </w:rPr>
        <w:t>を入力し、実行できるツールが開く。</w:t>
      </w:r>
    </w:p>
    <w:p w14:paraId="6ED83F17" w14:textId="77777777" w:rsidR="005245DA" w:rsidRPr="00111A9B" w:rsidRDefault="005245DA" w:rsidP="0016462F"/>
    <w:p w14:paraId="78F95661" w14:textId="77777777" w:rsidR="00111A9B" w:rsidRDefault="00111A9B">
      <w:r>
        <w:br w:type="page"/>
      </w:r>
    </w:p>
    <w:p w14:paraId="1073BF5A" w14:textId="77777777" w:rsidR="00EB0A03" w:rsidRDefault="00EB0A03" w:rsidP="0016462F"/>
    <w:p w14:paraId="438099C4" w14:textId="77777777" w:rsidR="00EB0A03" w:rsidRDefault="00E76292" w:rsidP="001646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1ED66" wp14:editId="61C63B2A">
                <wp:simplePos x="0" y="0"/>
                <wp:positionH relativeFrom="column">
                  <wp:posOffset>2739390</wp:posOffset>
                </wp:positionH>
                <wp:positionV relativeFrom="paragraph">
                  <wp:posOffset>575310</wp:posOffset>
                </wp:positionV>
                <wp:extent cx="247650" cy="247650"/>
                <wp:effectExtent l="0" t="0" r="19050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3543" id="正方形/長方形 35" o:spid="_x0000_s1026" style="position:absolute;left:0;text-align:left;margin-left:215.7pt;margin-top:45.3pt;width:19.5pt;height:19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" filled="f" strokecolor="red" strokeweight="1.5pt">
                <v:stroke endcap="round"/>
              </v:rect>
            </w:pict>
          </mc:Fallback>
        </mc:AlternateContent>
      </w:r>
      <w:r w:rsidR="005D17DE">
        <w:rPr>
          <w:noProof/>
        </w:rPr>
        <w:drawing>
          <wp:inline distT="0" distB="0" distL="0" distR="0" wp14:anchorId="77BD3080" wp14:editId="098FBB74">
            <wp:extent cx="5400040" cy="4015105"/>
            <wp:effectExtent l="0" t="0" r="0" b="444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C547" w14:textId="77777777" w:rsidR="00EB0A03" w:rsidRDefault="00EB0A03" w:rsidP="0016462F"/>
    <w:p w14:paraId="5477FCCC" w14:textId="77777777" w:rsidR="0091445B" w:rsidRDefault="00904F44" w:rsidP="0016462F">
      <w:r>
        <w:rPr>
          <w:rFonts w:hint="eastAsia"/>
        </w:rPr>
        <w:t>Query Tool</w:t>
      </w:r>
      <w:r>
        <w:rPr>
          <w:rFonts w:hint="eastAsia"/>
        </w:rPr>
        <w:t>の上部に課題で使用するテーブルを作成する</w:t>
      </w:r>
      <w:r>
        <w:rPr>
          <w:rFonts w:hint="eastAsia"/>
        </w:rPr>
        <w:t>DDL</w:t>
      </w:r>
      <w:r>
        <w:rPr>
          <w:rFonts w:hint="eastAsia"/>
        </w:rPr>
        <w:t>を入力して赤枠の実行ボタンをクリックする。</w:t>
      </w:r>
    </w:p>
    <w:p w14:paraId="1A2A0D4E" w14:textId="77777777" w:rsidR="00960D00" w:rsidRDefault="00960D00" w:rsidP="0016462F"/>
    <w:p w14:paraId="5A4D3217" w14:textId="77777777" w:rsidR="00960D00" w:rsidRDefault="00960D00" w:rsidP="0016462F">
      <w:r>
        <w:rPr>
          <w:rFonts w:hint="eastAsia"/>
        </w:rPr>
        <w:t>[</w:t>
      </w:r>
      <w:r w:rsidR="00851FCC">
        <w:rPr>
          <w:rFonts w:hint="eastAsia"/>
        </w:rPr>
        <w:t>掲示板テーブル作成</w:t>
      </w:r>
      <w:r w:rsidR="00FD7149">
        <w:rPr>
          <w:rFonts w:hint="eastAsia"/>
        </w:rPr>
        <w:t>用</w:t>
      </w:r>
      <w:r>
        <w:t>DDL]</w:t>
      </w:r>
    </w:p>
    <w:p w14:paraId="5E878481" w14:textId="77777777" w:rsidR="00960D00" w:rsidRDefault="00960D00" w:rsidP="0016462F">
      <w:r>
        <w:object w:dxaOrig="1755" w:dyaOrig="811" w14:anchorId="2FFAA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5pt" o:ole="">
            <v:imagedata r:id="rId31" o:title=""/>
          </v:shape>
          <o:OLEObject Type="Embed" ProgID="Package" ShapeID="_x0000_i1025" DrawAspect="Content" ObjectID="_1776597855" r:id="rId32"/>
        </w:object>
      </w:r>
    </w:p>
    <w:p w14:paraId="0FF33523" w14:textId="77777777" w:rsidR="007F6FB0" w:rsidRDefault="007F6FB0">
      <w:r>
        <w:br w:type="page"/>
      </w:r>
    </w:p>
    <w:p w14:paraId="004A4541" w14:textId="77777777" w:rsidR="00904F44" w:rsidRDefault="00904F44" w:rsidP="0016462F"/>
    <w:p w14:paraId="3C4F714E" w14:textId="77777777" w:rsidR="007F6FB0" w:rsidRDefault="007F6FB0" w:rsidP="001646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CC572" wp14:editId="10565636">
                <wp:simplePos x="0" y="0"/>
                <wp:positionH relativeFrom="column">
                  <wp:posOffset>3015615</wp:posOffset>
                </wp:positionH>
                <wp:positionV relativeFrom="paragraph">
                  <wp:posOffset>597535</wp:posOffset>
                </wp:positionV>
                <wp:extent cx="266700" cy="20955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C107" id="正方形/長方形 37" o:spid="_x0000_s1026" style="position:absolute;left:0;text-align:left;margin-left:237.45pt;margin-top:47.05pt;width:2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" filled="f" strokecolor="red" strokeweight="1.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1F6FFF" wp14:editId="4E964915">
            <wp:extent cx="5400040" cy="4015105"/>
            <wp:effectExtent l="0" t="0" r="0" b="444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9AFF" w14:textId="77777777" w:rsidR="005D17DE" w:rsidRPr="005D17DE" w:rsidRDefault="005D17DE" w:rsidP="0016462F"/>
    <w:p w14:paraId="67D912CF" w14:textId="77777777" w:rsidR="00522A51" w:rsidRDefault="002C1252" w:rsidP="0016462F">
      <w:r>
        <w:rPr>
          <w:rFonts w:hint="eastAsia"/>
        </w:rPr>
        <w:t>正常にテーブルが作成出来たら、初期データを登録する</w:t>
      </w:r>
      <w:r>
        <w:rPr>
          <w:rFonts w:hint="eastAsia"/>
        </w:rPr>
        <w:t>SQL</w:t>
      </w:r>
      <w:r>
        <w:rPr>
          <w:rFonts w:hint="eastAsia"/>
        </w:rPr>
        <w:t>を入力して同様に実行ボタンをクリックする。</w:t>
      </w:r>
    </w:p>
    <w:p w14:paraId="0DB377CD" w14:textId="77777777" w:rsidR="00F07CC5" w:rsidRDefault="00522A51" w:rsidP="0016462F">
      <w:r>
        <w:rPr>
          <w:rFonts w:hint="eastAsia"/>
        </w:rPr>
        <w:t>データが登録できたら</w:t>
      </w:r>
      <w:r>
        <w:rPr>
          <w:rFonts w:hint="eastAsia"/>
        </w:rPr>
        <w:t>DB</w:t>
      </w:r>
      <w:r>
        <w:rPr>
          <w:rFonts w:hint="eastAsia"/>
        </w:rPr>
        <w:t>のインストール及び設定は完了となる。</w:t>
      </w:r>
    </w:p>
    <w:p w14:paraId="3907BCD4" w14:textId="77777777" w:rsidR="00F07CC5" w:rsidRDefault="00F07CC5" w:rsidP="0016462F"/>
    <w:p w14:paraId="78E3E42F" w14:textId="77777777" w:rsidR="00D933F1" w:rsidRDefault="00D933F1" w:rsidP="0016462F">
      <w:r>
        <w:rPr>
          <w:rFonts w:hint="eastAsia"/>
        </w:rPr>
        <w:t>[</w:t>
      </w:r>
      <w:r>
        <w:rPr>
          <w:rFonts w:hint="eastAsia"/>
        </w:rPr>
        <w:t>掲示板初期データ登録用</w:t>
      </w:r>
      <w:r>
        <w:rPr>
          <w:rFonts w:hint="eastAsia"/>
        </w:rPr>
        <w:t>SQL</w:t>
      </w:r>
      <w:r>
        <w:t>]</w:t>
      </w:r>
    </w:p>
    <w:p w14:paraId="59B5D0BD" w14:textId="77777777" w:rsidR="008634BD" w:rsidRDefault="00960D00" w:rsidP="0016462F">
      <w:r>
        <w:object w:dxaOrig="1200" w:dyaOrig="810" w14:anchorId="59184B59">
          <v:shape id="_x0000_i1026" type="#_x0000_t75" style="width:60pt;height:40.5pt" o:ole="">
            <v:imagedata r:id="rId34" o:title=""/>
          </v:shape>
          <o:OLEObject Type="Embed" ProgID="Package" ShapeID="_x0000_i1026" DrawAspect="Content" ObjectID="_1776597856" r:id="rId35"/>
        </w:object>
      </w:r>
    </w:p>
    <w:p w14:paraId="2F15D1A1" w14:textId="77777777" w:rsidR="006A7DFB" w:rsidRDefault="006A7DFB">
      <w:r>
        <w:br w:type="page"/>
      </w:r>
    </w:p>
    <w:p w14:paraId="7317E7B3" w14:textId="77777777" w:rsidR="00AD0560" w:rsidRPr="00F3349E" w:rsidRDefault="00AD0560" w:rsidP="0016462F"/>
    <w:p w14:paraId="7720B28A" w14:textId="77777777" w:rsidR="009E136F" w:rsidRDefault="004324C7" w:rsidP="00B21F08">
      <w:pPr>
        <w:pStyle w:val="2"/>
        <w:numPr>
          <w:ilvl w:val="1"/>
          <w:numId w:val="1"/>
        </w:numPr>
      </w:pPr>
      <w:bookmarkStart w:id="6" w:name="_Toc125546448"/>
      <w:r>
        <w:rPr>
          <w:rFonts w:hint="eastAsia"/>
        </w:rPr>
        <w:t>eclipse</w:t>
      </w:r>
      <w:bookmarkEnd w:id="6"/>
      <w:r w:rsidR="00351D6E">
        <w:t xml:space="preserve"> </w:t>
      </w:r>
    </w:p>
    <w:p w14:paraId="3C6E435B" w14:textId="77777777" w:rsidR="00B21F08" w:rsidRDefault="00550641" w:rsidP="00382EE6">
      <w:pPr>
        <w:pStyle w:val="3"/>
        <w:numPr>
          <w:ilvl w:val="2"/>
          <w:numId w:val="1"/>
        </w:numPr>
      </w:pPr>
      <w:bookmarkStart w:id="7" w:name="_Toc125546449"/>
      <w:r>
        <w:rPr>
          <w:rFonts w:hint="eastAsia"/>
        </w:rPr>
        <w:t>インストール</w:t>
      </w:r>
      <w:bookmarkEnd w:id="7"/>
    </w:p>
    <w:p w14:paraId="6D1AD133" w14:textId="77777777" w:rsidR="005E13D9" w:rsidRPr="00A50F4B" w:rsidRDefault="005E13D9" w:rsidP="005E13D9">
      <w:pPr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>以下のサイトよりpleiadesの最新版をダウンロードする。</w:t>
      </w:r>
    </w:p>
    <w:p w14:paraId="38D874E2" w14:textId="77777777" w:rsidR="00823528" w:rsidRPr="00A50F4B" w:rsidRDefault="005E13D9" w:rsidP="005E13D9">
      <w:pPr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/>
        </w:rPr>
        <w:t xml:space="preserve">URL: </w:t>
      </w:r>
      <w:r w:rsidR="00FF4F04" w:rsidRPr="00FF4F04">
        <w:rPr>
          <w:rFonts w:ascii="メイリオ" w:eastAsia="メイリオ" w:hAnsi="メイリオ"/>
        </w:rPr>
        <w:t>https://willbrains.jp/</w:t>
      </w:r>
    </w:p>
    <w:p w14:paraId="6308D68B" w14:textId="77777777" w:rsidR="008A4DC3" w:rsidRPr="00A50F4B" w:rsidRDefault="00D5509D" w:rsidP="008A4DC3">
      <w:pPr>
        <w:rPr>
          <w:rFonts w:ascii="メイリオ" w:eastAsia="メイリオ" w:hAnsi="メイリオ"/>
        </w:rPr>
      </w:pPr>
      <w:r w:rsidRPr="00A50F4B">
        <w:rPr>
          <w:rFonts w:ascii="メイリオ" w:eastAsia="メイリオ" w:hAnsi="メイリオ" w:hint="eastAsia"/>
        </w:rPr>
        <w:t xml:space="preserve">ダウンロードするファイルの種類: </w:t>
      </w:r>
      <w:r w:rsidRPr="00A50F4B">
        <w:rPr>
          <w:rFonts w:ascii="メイリオ" w:eastAsia="メイリオ" w:hAnsi="メイリオ"/>
        </w:rPr>
        <w:t>Windows64bit</w:t>
      </w:r>
      <w:r w:rsidRPr="00A50F4B">
        <w:rPr>
          <w:rFonts w:ascii="メイリオ" w:eastAsia="メイリオ" w:hAnsi="メイリオ" w:hint="eastAsia"/>
        </w:rPr>
        <w:t>版</w:t>
      </w:r>
      <w:r w:rsidR="00E464BC">
        <w:rPr>
          <w:rFonts w:ascii="メイリオ" w:eastAsia="メイリオ" w:hAnsi="メイリオ" w:hint="eastAsia"/>
        </w:rPr>
        <w:t>Java</w:t>
      </w:r>
      <w:r w:rsidR="00E464BC">
        <w:rPr>
          <w:rFonts w:ascii="メイリオ" w:eastAsia="メイリオ" w:hAnsi="メイリオ"/>
        </w:rPr>
        <w:t xml:space="preserve"> </w:t>
      </w:r>
      <w:r w:rsidRPr="00A50F4B">
        <w:rPr>
          <w:rFonts w:ascii="メイリオ" w:eastAsia="メイリオ" w:hAnsi="メイリオ"/>
        </w:rPr>
        <w:t>Full Edition</w:t>
      </w:r>
    </w:p>
    <w:p w14:paraId="651B8788" w14:textId="77777777" w:rsidR="00DC104C" w:rsidRDefault="00DC104C" w:rsidP="008A4DC3"/>
    <w:p w14:paraId="6C2B61F7" w14:textId="77777777" w:rsidR="00B010CF" w:rsidRDefault="00B010CF" w:rsidP="008A4DC3">
      <w:r>
        <w:rPr>
          <w:rFonts w:hint="eastAsia"/>
        </w:rPr>
        <w:t>ダウンロードした</w:t>
      </w:r>
      <w:r>
        <w:rPr>
          <w:rFonts w:hint="eastAsia"/>
        </w:rPr>
        <w:t>zip</w:t>
      </w:r>
      <w:r>
        <w:rPr>
          <w:rFonts w:hint="eastAsia"/>
        </w:rPr>
        <w:t>ファイルを解凍し</w:t>
      </w:r>
      <w:r>
        <w:rPr>
          <w:rFonts w:hint="eastAsia"/>
        </w:rPr>
        <w:t>C:\</w:t>
      </w:r>
      <w:r>
        <w:rPr>
          <w:rFonts w:hint="eastAsia"/>
        </w:rPr>
        <w:t>ドライブ配下などに展開する。</w:t>
      </w:r>
    </w:p>
    <w:p w14:paraId="575A40B5" w14:textId="77777777" w:rsidR="00B010CF" w:rsidRPr="00B010CF" w:rsidRDefault="00B010CF" w:rsidP="008A4DC3">
      <w:r>
        <w:t>(</w:t>
      </w:r>
      <w:r w:rsidR="00243807">
        <w:rPr>
          <w:rFonts w:hint="eastAsia"/>
        </w:rPr>
        <w:t>pleiades</w:t>
      </w:r>
      <w:r>
        <w:rPr>
          <w:rFonts w:hint="eastAsia"/>
        </w:rPr>
        <w:t>は階層構造が非常に深い為、展開先のパスも深いと</w:t>
      </w:r>
      <w:r>
        <w:rPr>
          <w:rFonts w:hint="eastAsia"/>
        </w:rPr>
        <w:t>Windows</w:t>
      </w:r>
      <w:r>
        <w:rPr>
          <w:rFonts w:hint="eastAsia"/>
        </w:rPr>
        <w:t>のパス長制限に抵触する為</w:t>
      </w:r>
      <w:r>
        <w:rPr>
          <w:rFonts w:hint="eastAsia"/>
        </w:rPr>
        <w:t>)</w:t>
      </w:r>
    </w:p>
    <w:p w14:paraId="3C7142E2" w14:textId="77777777" w:rsidR="00B010CF" w:rsidRDefault="00B010CF" w:rsidP="008A4DC3"/>
    <w:p w14:paraId="601FBDDA" w14:textId="77777777" w:rsidR="00A748E0" w:rsidRDefault="00BB5ADE" w:rsidP="002B019E">
      <w:r>
        <w:rPr>
          <w:rFonts w:hint="eastAsia"/>
        </w:rPr>
        <w:t>※</w:t>
      </w:r>
      <w:r>
        <w:t xml:space="preserve"> IT</w:t>
      </w:r>
      <w:r>
        <w:rPr>
          <w:rFonts w:hint="eastAsia"/>
        </w:rPr>
        <w:t>スクールで既に導入済みであればこの作業は不要</w:t>
      </w:r>
    </w:p>
    <w:p w14:paraId="3CC347A9" w14:textId="77777777" w:rsidR="00732102" w:rsidRDefault="00732102" w:rsidP="002B019E"/>
    <w:p w14:paraId="2AA0F4B7" w14:textId="77777777" w:rsidR="00732102" w:rsidRDefault="000E58B2" w:rsidP="00732102">
      <w:pPr>
        <w:pStyle w:val="3"/>
        <w:numPr>
          <w:ilvl w:val="2"/>
          <w:numId w:val="1"/>
        </w:numPr>
      </w:pPr>
      <w:bookmarkStart w:id="8" w:name="_Toc125546450"/>
      <w:r>
        <w:rPr>
          <w:rFonts w:hint="eastAsia"/>
        </w:rPr>
        <w:t>設定</w:t>
      </w:r>
      <w:bookmarkEnd w:id="8"/>
    </w:p>
    <w:p w14:paraId="7BD8CD8B" w14:textId="77777777" w:rsidR="00AF340A" w:rsidRDefault="003E0A1C" w:rsidP="002B019E">
      <w:r>
        <w:t>&lt;Pleades</w:t>
      </w:r>
      <w:r>
        <w:rPr>
          <w:rFonts w:hint="eastAsia"/>
        </w:rPr>
        <w:t>インストールフォルダ</w:t>
      </w:r>
      <w:r>
        <w:t>&gt;\eclipse\eclipse.exe</w:t>
      </w:r>
      <w:r>
        <w:rPr>
          <w:rFonts w:hint="eastAsia"/>
        </w:rPr>
        <w:t>を起動する</w:t>
      </w:r>
    </w:p>
    <w:p w14:paraId="47524F1F" w14:textId="77777777" w:rsidR="00EB2E66" w:rsidRDefault="00EB2E66" w:rsidP="002B019E">
      <w:r>
        <w:rPr>
          <w:noProof/>
        </w:rPr>
        <w:drawing>
          <wp:inline distT="0" distB="0" distL="0" distR="0" wp14:anchorId="140F7AA3" wp14:editId="706CC413">
            <wp:extent cx="5400040" cy="40684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3B64" w14:textId="77777777" w:rsidR="00EB2E66" w:rsidRDefault="00EB2E66" w:rsidP="002B019E"/>
    <w:p w14:paraId="3F9D5115" w14:textId="77777777" w:rsidR="00CB13C6" w:rsidRDefault="00EB2E66" w:rsidP="002B019E">
      <w:r>
        <w:rPr>
          <w:rFonts w:hint="eastAsia"/>
        </w:rPr>
        <w:t>起動後の画面</w:t>
      </w:r>
    </w:p>
    <w:p w14:paraId="113C5FBC" w14:textId="77777777" w:rsidR="00EB2E66" w:rsidRDefault="00EB2E66" w:rsidP="002B019E"/>
    <w:p w14:paraId="54315F40" w14:textId="77777777" w:rsidR="000B2576" w:rsidRDefault="00E21640" w:rsidP="002B019E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tarter</w:t>
      </w:r>
      <w:r>
        <w:rPr>
          <w:rFonts w:hint="eastAsia"/>
        </w:rPr>
        <w:t>プロジェクトの作成</w:t>
      </w:r>
    </w:p>
    <w:p w14:paraId="051FFDAF" w14:textId="77777777" w:rsidR="00313DED" w:rsidRDefault="00313DED" w:rsidP="002B019E">
      <w:r>
        <w:rPr>
          <w:rFonts w:hint="eastAsia"/>
        </w:rPr>
        <w:t>下記画面のパッケージエクスプローラービューから「新規</w:t>
      </w:r>
      <w:r>
        <w:rPr>
          <w:rFonts w:hint="eastAsia"/>
        </w:rPr>
        <w:t xml:space="preserve"> Spring</w:t>
      </w:r>
      <w:r>
        <w:t xml:space="preserve"> </w:t>
      </w:r>
      <w:r>
        <w:rPr>
          <w:rFonts w:hint="eastAsia"/>
        </w:rPr>
        <w:t>スターター・プロジェクトの作成」のリンクをクリックする。</w:t>
      </w:r>
    </w:p>
    <w:p w14:paraId="3753D779" w14:textId="77777777" w:rsidR="006525B4" w:rsidRDefault="006525B4" w:rsidP="002B01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088DF" wp14:editId="0F763B87">
                <wp:simplePos x="0" y="0"/>
                <wp:positionH relativeFrom="column">
                  <wp:posOffset>85725</wp:posOffset>
                </wp:positionH>
                <wp:positionV relativeFrom="paragraph">
                  <wp:posOffset>1371600</wp:posOffset>
                </wp:positionV>
                <wp:extent cx="1266825" cy="228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F2C" id="正方形/長方形 3" o:spid="_x0000_s1026" style="position:absolute;left:0;text-align:left;margin-left:6.75pt;margin-top:108pt;width:99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" filled="f" strokecolor="red" strokeweight="1.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EF9BB2" wp14:editId="4911C9A5">
            <wp:extent cx="5400040" cy="40684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1FF0" w14:textId="77777777" w:rsidR="006525B4" w:rsidRDefault="006525B4" w:rsidP="002B019E"/>
    <w:p w14:paraId="4F9C1201" w14:textId="77777777" w:rsidR="00286CA1" w:rsidRDefault="00286CA1">
      <w:r>
        <w:br w:type="page"/>
      </w:r>
    </w:p>
    <w:p w14:paraId="316B85B5" w14:textId="77777777" w:rsidR="00E21640" w:rsidRDefault="00E21640" w:rsidP="002B019E"/>
    <w:p w14:paraId="04F54653" w14:textId="77777777" w:rsidR="007A731F" w:rsidRDefault="007A731F" w:rsidP="002B019E">
      <w:r>
        <w:rPr>
          <w:rFonts w:hint="eastAsia"/>
        </w:rPr>
        <w:t>次画面にて下記赤枠の部分を</w:t>
      </w:r>
      <w:r w:rsidR="007C68C3">
        <w:rPr>
          <w:rFonts w:hint="eastAsia"/>
        </w:rPr>
        <w:t>以下の設定値に</w:t>
      </w:r>
      <w:r>
        <w:rPr>
          <w:rFonts w:hint="eastAsia"/>
        </w:rPr>
        <w:t>変更</w:t>
      </w:r>
      <w:r w:rsidR="00247965">
        <w:rPr>
          <w:rFonts w:hint="eastAsia"/>
        </w:rPr>
        <w:t>して「次へ」をクリック</w:t>
      </w:r>
      <w:r w:rsidR="003275DB">
        <w:rPr>
          <w:rFonts w:hint="eastAsia"/>
        </w:rPr>
        <w:t>する</w:t>
      </w:r>
      <w:r w:rsidR="00247965">
        <w:rPr>
          <w:rFonts w:hint="eastAsia"/>
        </w:rPr>
        <w:t>。</w:t>
      </w:r>
    </w:p>
    <w:p w14:paraId="5097A243" w14:textId="77777777" w:rsidR="00D564C7" w:rsidRDefault="00D564C7" w:rsidP="002B019E">
      <w:r>
        <w:rPr>
          <w:rFonts w:hint="eastAsia"/>
        </w:rPr>
        <w:t>名前</w:t>
      </w:r>
      <w:r>
        <w:tab/>
      </w:r>
      <w: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bbs</w:t>
      </w:r>
    </w:p>
    <w:p w14:paraId="6438C273" w14:textId="77777777" w:rsidR="0014668D" w:rsidRDefault="0014668D" w:rsidP="002B019E">
      <w:r>
        <w:rPr>
          <w:rFonts w:hint="eastAsia"/>
        </w:rPr>
        <w:t>タイプ</w:t>
      </w:r>
      <w:r>
        <w:tab/>
      </w:r>
      <w: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Maven</w:t>
      </w:r>
      <w:r w:rsidR="005141DD">
        <w:t xml:space="preserve"> (</w:t>
      </w:r>
      <w:r w:rsidR="0098277F">
        <w:rPr>
          <w:rFonts w:hint="eastAsia"/>
        </w:rPr>
        <w:t>※初期状態は</w:t>
      </w:r>
      <w:r w:rsidR="0098277F">
        <w:rPr>
          <w:rFonts w:hint="eastAsia"/>
        </w:rPr>
        <w:t>G</w:t>
      </w:r>
      <w:r w:rsidR="0098277F">
        <w:t>ralde</w:t>
      </w:r>
      <w:r w:rsidR="0098277F">
        <w:rPr>
          <w:rFonts w:hint="eastAsia"/>
        </w:rPr>
        <w:t>になっているので変更する</w:t>
      </w:r>
      <w:r w:rsidR="0098277F">
        <w:rPr>
          <w:rFonts w:hint="eastAsia"/>
        </w:rPr>
        <w:t>)</w:t>
      </w:r>
    </w:p>
    <w:p w14:paraId="70889502" w14:textId="77777777" w:rsidR="007A731F" w:rsidRDefault="007A731F" w:rsidP="002B019E">
      <w:r>
        <w:rPr>
          <w:rFonts w:hint="eastAsia"/>
        </w:rPr>
        <w:t>グループ</w:t>
      </w:r>
      <w:r w:rsidR="007C68C3"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jp.co.brightstar</w:t>
      </w:r>
    </w:p>
    <w:p w14:paraId="42C968C2" w14:textId="77777777" w:rsidR="007A731F" w:rsidRDefault="007A731F" w:rsidP="002B019E">
      <w:r>
        <w:rPr>
          <w:rFonts w:hint="eastAsia"/>
        </w:rPr>
        <w:t>成果物</w:t>
      </w:r>
      <w:r w:rsidR="007C68C3">
        <w:tab/>
      </w:r>
      <w:r w:rsidR="007C68C3"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bbs</w:t>
      </w:r>
    </w:p>
    <w:p w14:paraId="43C4BE35" w14:textId="77777777" w:rsidR="007A731F" w:rsidRDefault="007A731F" w:rsidP="002B019E">
      <w:r>
        <w:rPr>
          <w:rFonts w:hint="eastAsia"/>
        </w:rPr>
        <w:t>パッケージ</w:t>
      </w:r>
      <w:r w:rsidR="007C68C3"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jp.co.brightstar.bbs</w:t>
      </w:r>
    </w:p>
    <w:p w14:paraId="6DC1C806" w14:textId="77777777" w:rsidR="00286CA1" w:rsidRDefault="005141DD" w:rsidP="002B019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34B67B" wp14:editId="60A43684">
                <wp:simplePos x="0" y="0"/>
                <wp:positionH relativeFrom="column">
                  <wp:posOffset>847725</wp:posOffset>
                </wp:positionH>
                <wp:positionV relativeFrom="paragraph">
                  <wp:posOffset>1893570</wp:posOffset>
                </wp:positionV>
                <wp:extent cx="1714500" cy="285750"/>
                <wp:effectExtent l="0" t="0" r="19050" b="19050"/>
                <wp:wrapNone/>
                <wp:docPr id="1891145380" name="正方形/長方形 189114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85B3" id="正方形/長方形 1891145380" o:spid="_x0000_s1026" style="position:absolute;left:0;text-align:left;margin-left:66.75pt;margin-top:149.1pt;width:13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" filled="f" strokecolor="red" strokeweight="1.5pt">
                <v:stroke endcap="round"/>
              </v:rect>
            </w:pict>
          </mc:Fallback>
        </mc:AlternateContent>
      </w:r>
      <w:r w:rsidR="00D564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97D13" wp14:editId="296C79E4">
                <wp:simplePos x="0" y="0"/>
                <wp:positionH relativeFrom="column">
                  <wp:posOffset>882015</wp:posOffset>
                </wp:positionH>
                <wp:positionV relativeFrom="paragraph">
                  <wp:posOffset>1125855</wp:posOffset>
                </wp:positionV>
                <wp:extent cx="752475" cy="285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3CB8" id="正方形/長方形 12" o:spid="_x0000_s1026" style="position:absolute;left:0;text-align:left;margin-left:69.45pt;margin-top:88.65pt;width:59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" filled="f" strokecolor="red" strokeweight="1.5pt">
                <v:stroke endcap="round"/>
              </v:rect>
            </w:pict>
          </mc:Fallback>
        </mc:AlternateContent>
      </w:r>
      <w:r w:rsidR="009366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02D6D" wp14:editId="081E0592">
                <wp:simplePos x="0" y="0"/>
                <wp:positionH relativeFrom="column">
                  <wp:posOffset>891540</wp:posOffset>
                </wp:positionH>
                <wp:positionV relativeFrom="paragraph">
                  <wp:posOffset>3382645</wp:posOffset>
                </wp:positionV>
                <wp:extent cx="1266825" cy="3238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837E" id="正方形/長方形 10" o:spid="_x0000_s1026" style="position:absolute;left:0;text-align:left;margin-left:70.2pt;margin-top:266.35pt;width:99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" filled="f" strokecolor="red" strokeweight="1.5pt">
                <v:stroke endcap="round"/>
              </v:rect>
            </w:pict>
          </mc:Fallback>
        </mc:AlternateContent>
      </w:r>
      <w:r w:rsidR="009366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B7B2E" wp14:editId="7E62768D">
                <wp:simplePos x="0" y="0"/>
                <wp:positionH relativeFrom="column">
                  <wp:posOffset>901065</wp:posOffset>
                </wp:positionH>
                <wp:positionV relativeFrom="paragraph">
                  <wp:posOffset>2392045</wp:posOffset>
                </wp:positionV>
                <wp:extent cx="1266825" cy="4953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F6BF" id="正方形/長方形 9" o:spid="_x0000_s1026" style="position:absolute;left:0;text-align:left;margin-left:70.95pt;margin-top:188.35pt;width:99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" filled="f" strokecolor="red" strokeweight="1.5pt">
                <v:stroke endcap="round"/>
              </v:rect>
            </w:pict>
          </mc:Fallback>
        </mc:AlternateContent>
      </w:r>
      <w:r w:rsidR="007A731F">
        <w:rPr>
          <w:noProof/>
        </w:rPr>
        <w:drawing>
          <wp:inline distT="0" distB="0" distL="0" distR="0" wp14:anchorId="40E13940" wp14:editId="1106A602">
            <wp:extent cx="4610100" cy="610233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2538" cy="6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70A" w14:textId="77777777" w:rsidR="008F3B71" w:rsidRDefault="008F3B71">
      <w:r>
        <w:br w:type="page"/>
      </w:r>
    </w:p>
    <w:p w14:paraId="74006405" w14:textId="77777777" w:rsidR="007A731F" w:rsidRDefault="007A731F" w:rsidP="002B019E"/>
    <w:p w14:paraId="4E0A0867" w14:textId="77777777" w:rsidR="008F3B71" w:rsidRDefault="00CE2AB7" w:rsidP="002B019E">
      <w:r>
        <w:rPr>
          <w:rFonts w:hint="eastAsia"/>
        </w:rPr>
        <w:t>次画面にて開発に使用する以下のライブラリを選択</w:t>
      </w:r>
      <w:r w:rsidR="005F6C6F">
        <w:rPr>
          <w:rFonts w:hint="eastAsia"/>
        </w:rPr>
        <w:t>して「完了」をクリックする。</w:t>
      </w:r>
    </w:p>
    <w:p w14:paraId="71F14988" w14:textId="5BF79680" w:rsidR="005602ED" w:rsidRDefault="005602ED" w:rsidP="002B019E"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バージョン</w:t>
      </w:r>
      <w:r>
        <w:tab/>
      </w:r>
      <w:r>
        <w:rPr>
          <w:rFonts w:hint="eastAsia"/>
        </w:rPr>
        <w:t>：</w:t>
      </w:r>
      <w:r w:rsidR="004450DB">
        <w:rPr>
          <w:rFonts w:hint="eastAsia"/>
        </w:rPr>
        <w:t>2</w:t>
      </w:r>
      <w:r w:rsidR="004450DB">
        <w:t>.7</w:t>
      </w:r>
      <w:r w:rsidR="004450DB">
        <w:rPr>
          <w:rFonts w:hint="eastAsia"/>
        </w:rPr>
        <w:t>系</w:t>
      </w:r>
      <w:r w:rsidR="00456131">
        <w:rPr>
          <w:rFonts w:hint="eastAsia"/>
        </w:rPr>
        <w:t>（</w:t>
      </w:r>
      <w:r w:rsidR="00E42825">
        <w:rPr>
          <w:rFonts w:hint="eastAsia"/>
        </w:rPr>
        <w:t>pleiades 2023</w:t>
      </w:r>
      <w:r w:rsidR="00E42825">
        <w:rPr>
          <w:rFonts w:hint="eastAsia"/>
        </w:rPr>
        <w:t>以降は</w:t>
      </w:r>
      <w:r w:rsidR="00E42825">
        <w:rPr>
          <w:rFonts w:hint="eastAsia"/>
        </w:rPr>
        <w:t xml:space="preserve"> </w:t>
      </w:r>
      <w:r w:rsidR="009670EA">
        <w:rPr>
          <w:rFonts w:hint="eastAsia"/>
        </w:rPr>
        <w:t>3</w:t>
      </w:r>
      <w:r w:rsidR="009670EA">
        <w:rPr>
          <w:rFonts w:hint="eastAsia"/>
        </w:rPr>
        <w:t>系最新</w:t>
      </w:r>
      <w:r w:rsidR="00456131">
        <w:rPr>
          <w:rFonts w:hint="eastAsia"/>
        </w:rPr>
        <w:t>）</w:t>
      </w:r>
    </w:p>
    <w:p w14:paraId="509ED8BF" w14:textId="77777777" w:rsidR="00DB6FBB" w:rsidRDefault="00DB6FBB" w:rsidP="002B019E">
      <w:r>
        <w:rPr>
          <w:rFonts w:hint="eastAsia"/>
        </w:rPr>
        <w:t>開発者ツール</w:t>
      </w:r>
      <w:r w:rsidR="00B30733">
        <w:tab/>
      </w:r>
      <w:r w:rsidR="00B30733">
        <w:tab/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t xml:space="preserve"> Boot DevTools</w:t>
      </w:r>
      <w:r>
        <w:rPr>
          <w:rFonts w:hint="eastAsia"/>
        </w:rPr>
        <w:t>、</w:t>
      </w:r>
      <w:r>
        <w:rPr>
          <w:rFonts w:hint="eastAsia"/>
        </w:rPr>
        <w:t>Lomb</w:t>
      </w:r>
      <w:r>
        <w:t>ok</w:t>
      </w:r>
    </w:p>
    <w:p w14:paraId="78EDF86A" w14:textId="77777777" w:rsidR="00DB6FBB" w:rsidRDefault="00DB6FBB" w:rsidP="002B019E">
      <w:r>
        <w:rPr>
          <w:rFonts w:hint="eastAsia"/>
        </w:rPr>
        <w:t>S</w:t>
      </w:r>
      <w:r>
        <w:t>QL</w:t>
      </w:r>
      <w:r w:rsidR="00B30733">
        <w:tab/>
      </w:r>
      <w:r w:rsidR="00B30733">
        <w:tab/>
      </w:r>
      <w:r w:rsidR="00B30733">
        <w:tab/>
      </w:r>
      <w:r>
        <w:rPr>
          <w:rFonts w:hint="eastAsia"/>
        </w:rPr>
        <w:t>：</w:t>
      </w:r>
      <w:r w:rsidR="008E5564">
        <w:rPr>
          <w:rFonts w:hint="eastAsia"/>
        </w:rPr>
        <w:t>Spring</w:t>
      </w:r>
      <w:r w:rsidR="008E5564">
        <w:t xml:space="preserve"> Data JPA</w:t>
      </w:r>
      <w:r w:rsidR="008E5564">
        <w:rPr>
          <w:rFonts w:hint="eastAsia"/>
        </w:rPr>
        <w:t>、</w:t>
      </w:r>
      <w:r>
        <w:rPr>
          <w:rFonts w:hint="eastAsia"/>
        </w:rPr>
        <w:t>P</w:t>
      </w:r>
      <w:r>
        <w:t>ostgreSQL Driver</w:t>
      </w:r>
      <w:r w:rsidR="0084635C">
        <w:rPr>
          <w:rFonts w:hint="eastAsia"/>
        </w:rPr>
        <w:t>、</w:t>
      </w:r>
      <w:r w:rsidR="0084635C">
        <w:rPr>
          <w:rFonts w:hint="eastAsia"/>
        </w:rPr>
        <w:t>H</w:t>
      </w:r>
      <w:r w:rsidR="0084635C">
        <w:t>2 Database</w:t>
      </w:r>
    </w:p>
    <w:p w14:paraId="5C600353" w14:textId="77777777" w:rsidR="00E8531C" w:rsidRDefault="00E8531C" w:rsidP="002B019E">
      <w:r>
        <w:rPr>
          <w:rFonts w:hint="eastAsia"/>
        </w:rPr>
        <w:t>テンプレートエンジン</w:t>
      </w:r>
      <w:r w:rsidR="00B30733">
        <w:tab/>
      </w:r>
      <w:r>
        <w:rPr>
          <w:rFonts w:hint="eastAsia"/>
        </w:rPr>
        <w:t>：</w:t>
      </w:r>
      <w:r>
        <w:t>Thymeleaf</w:t>
      </w:r>
    </w:p>
    <w:p w14:paraId="6A6C7B10" w14:textId="77777777" w:rsidR="008F3B71" w:rsidRDefault="00E8531C" w:rsidP="002B019E">
      <w:r>
        <w:rPr>
          <w:rFonts w:hint="eastAsia"/>
        </w:rPr>
        <w:t>W</w:t>
      </w:r>
      <w:r>
        <w:t>eb</w:t>
      </w:r>
      <w:r w:rsidR="00B30733">
        <w:tab/>
      </w:r>
      <w:r w:rsidR="00B30733">
        <w:tab/>
      </w:r>
      <w:r w:rsidR="00B30733">
        <w:tab/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t xml:space="preserve"> Web</w:t>
      </w:r>
      <w:r w:rsidR="0084635C">
        <w:rPr>
          <w:noProof/>
        </w:rPr>
        <w:drawing>
          <wp:inline distT="0" distB="0" distL="0" distR="0" wp14:anchorId="1B5E262B" wp14:editId="7A289A8F">
            <wp:extent cx="4381500" cy="5799743"/>
            <wp:effectExtent l="0" t="0" r="0" b="0"/>
            <wp:docPr id="629397061" name="図 1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画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72" cy="5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14F0" w14:textId="77777777" w:rsidR="006123D3" w:rsidRDefault="006123D3">
      <w:r>
        <w:br w:type="page"/>
      </w:r>
    </w:p>
    <w:p w14:paraId="23C22C42" w14:textId="77777777" w:rsidR="008F3B71" w:rsidRDefault="008F3B71" w:rsidP="002B019E"/>
    <w:p w14:paraId="6B28971F" w14:textId="77777777" w:rsidR="006123D3" w:rsidRDefault="0012409B" w:rsidP="002B019E">
      <w:r>
        <w:t>eclipse</w:t>
      </w:r>
      <w:r>
        <w:rPr>
          <w:rFonts w:hint="eastAsia"/>
        </w:rPr>
        <w:t>画面下のフッターバーの進捗状況をクリックすると進捗状況のビューが表示</w:t>
      </w:r>
    </w:p>
    <w:p w14:paraId="0F3A747B" w14:textId="77777777" w:rsidR="0012409B" w:rsidRDefault="0012409B" w:rsidP="002B019E">
      <w:r>
        <w:rPr>
          <w:rFonts w:hint="eastAsia"/>
        </w:rPr>
        <w:t>される。進捗状況ですべての処理が完了するまで待つ。</w:t>
      </w:r>
      <w:r w:rsidR="00BB6FC4">
        <w:rPr>
          <w:rFonts w:hint="eastAsia"/>
        </w:rPr>
        <w:t>長い時間待たされるが待機。</w:t>
      </w:r>
    </w:p>
    <w:p w14:paraId="50933BAB" w14:textId="77777777" w:rsidR="000502F6" w:rsidRDefault="00E3262B" w:rsidP="002B019E">
      <w:r>
        <w:rPr>
          <w:rFonts w:hint="eastAsia"/>
        </w:rPr>
        <w:t>これが終われば完了となる。</w:t>
      </w:r>
    </w:p>
    <w:p w14:paraId="3B64F6AC" w14:textId="77777777" w:rsidR="006123D3" w:rsidRDefault="0012409B" w:rsidP="002B019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AF1E7" wp14:editId="05A42318">
                <wp:simplePos x="0" y="0"/>
                <wp:positionH relativeFrom="column">
                  <wp:posOffset>1358265</wp:posOffset>
                </wp:positionH>
                <wp:positionV relativeFrom="paragraph">
                  <wp:posOffset>944244</wp:posOffset>
                </wp:positionV>
                <wp:extent cx="1485900" cy="6381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75B1" id="正方形/長方形 15" o:spid="_x0000_s1026" style="position:absolute;left:0;text-align:left;margin-left:106.95pt;margin-top:74.35pt;width:117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" filled="f" strokecolor="red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ED9D3" wp14:editId="43070DF3">
                <wp:simplePos x="0" y="0"/>
                <wp:positionH relativeFrom="column">
                  <wp:posOffset>4272916</wp:posOffset>
                </wp:positionH>
                <wp:positionV relativeFrom="paragraph">
                  <wp:posOffset>3849370</wp:posOffset>
                </wp:positionV>
                <wp:extent cx="228600" cy="2857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F52A" id="正方形/長方形 14" o:spid="_x0000_s1026" style="position:absolute;left:0;text-align:left;margin-left:336.45pt;margin-top:303.1pt;width:18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" filled="f" strokecolor="red" strokeweight="1.5pt">
                <v:stroke endcap="round"/>
              </v:rect>
            </w:pict>
          </mc:Fallback>
        </mc:AlternateContent>
      </w:r>
      <w:r w:rsidR="006123D3">
        <w:rPr>
          <w:noProof/>
        </w:rPr>
        <w:drawing>
          <wp:inline distT="0" distB="0" distL="0" distR="0" wp14:anchorId="69074240" wp14:editId="4826BCE8">
            <wp:extent cx="5400040" cy="4068445"/>
            <wp:effectExtent l="0" t="0" r="0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3D3" w:rsidSect="00D72806">
      <w:footerReference w:type="default" r:id="rId41"/>
      <w:pgSz w:w="11906" w:h="16838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3AE5" w14:textId="77777777" w:rsidR="00D72806" w:rsidRDefault="00D72806" w:rsidP="00DB45EF">
      <w:r>
        <w:separator/>
      </w:r>
    </w:p>
  </w:endnote>
  <w:endnote w:type="continuationSeparator" w:id="0">
    <w:p w14:paraId="22304590" w14:textId="77777777" w:rsidR="00D72806" w:rsidRDefault="00D72806" w:rsidP="00D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C980" w14:textId="77777777" w:rsidR="003F3BB8" w:rsidRDefault="003F3BB8">
    <w:pPr>
      <w:pStyle w:val="af7"/>
      <w:jc w:val="center"/>
      <w:rPr>
        <w:color w:val="90C226" w:themeColor="accent1"/>
      </w:rPr>
    </w:pPr>
    <w:r>
      <w:rPr>
        <w:color w:val="90C226" w:themeColor="accent1"/>
        <w:lang w:val="ja-JP"/>
      </w:rPr>
      <w:t xml:space="preserve"> </w:t>
    </w:r>
    <w:r w:rsidRPr="00A75AEE">
      <w:rPr>
        <w:color w:val="3A3A3A" w:themeColor="background2" w:themeShade="40"/>
      </w:rPr>
      <w:fldChar w:fldCharType="begin"/>
    </w:r>
    <w:r w:rsidRPr="00A75AEE">
      <w:rPr>
        <w:color w:val="3A3A3A" w:themeColor="background2" w:themeShade="40"/>
      </w:rPr>
      <w:instrText>PAGE  \* Arabic  \* MERGEFORMAT</w:instrText>
    </w:r>
    <w:r w:rsidRPr="00A75AEE">
      <w:rPr>
        <w:color w:val="3A3A3A" w:themeColor="background2" w:themeShade="40"/>
      </w:rPr>
      <w:fldChar w:fldCharType="separate"/>
    </w:r>
    <w:r w:rsidR="00C305CF" w:rsidRPr="00C305CF">
      <w:rPr>
        <w:noProof/>
        <w:color w:val="3A3A3A" w:themeColor="background2" w:themeShade="40"/>
        <w:lang w:val="ja-JP"/>
      </w:rPr>
      <w:t>1</w:t>
    </w:r>
    <w:r w:rsidRPr="00A75AEE">
      <w:rPr>
        <w:color w:val="3A3A3A" w:themeColor="background2" w:themeShade="40"/>
      </w:rPr>
      <w:fldChar w:fldCharType="end"/>
    </w:r>
    <w:r w:rsidRPr="00A75AEE">
      <w:rPr>
        <w:color w:val="3A3A3A" w:themeColor="background2" w:themeShade="40"/>
        <w:lang w:val="ja-JP"/>
      </w:rPr>
      <w:t xml:space="preserve"> / </w:t>
    </w:r>
    <w:r w:rsidRPr="00A75AEE">
      <w:rPr>
        <w:color w:val="3A3A3A" w:themeColor="background2" w:themeShade="40"/>
      </w:rPr>
      <w:fldChar w:fldCharType="begin"/>
    </w:r>
    <w:r w:rsidRPr="00A75AEE">
      <w:rPr>
        <w:color w:val="3A3A3A" w:themeColor="background2" w:themeShade="40"/>
      </w:rPr>
      <w:instrText>NUMPAGES  \* Arabic  \* MERGEFORMAT</w:instrText>
    </w:r>
    <w:r w:rsidRPr="00A75AEE">
      <w:rPr>
        <w:color w:val="3A3A3A" w:themeColor="background2" w:themeShade="40"/>
      </w:rPr>
      <w:fldChar w:fldCharType="separate"/>
    </w:r>
    <w:r w:rsidR="00C305CF" w:rsidRPr="00C305CF">
      <w:rPr>
        <w:noProof/>
        <w:color w:val="3A3A3A" w:themeColor="background2" w:themeShade="40"/>
        <w:lang w:val="ja-JP"/>
      </w:rPr>
      <w:t>22</w:t>
    </w:r>
    <w:r w:rsidRPr="00A75AEE">
      <w:rPr>
        <w:color w:val="3A3A3A" w:themeColor="background2" w:themeShade="40"/>
      </w:rPr>
      <w:fldChar w:fldCharType="end"/>
    </w:r>
  </w:p>
  <w:p w14:paraId="6A4F1B20" w14:textId="77777777" w:rsidR="00DB45EF" w:rsidRDefault="00DB45E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3AE8" w14:textId="77777777" w:rsidR="00D72806" w:rsidRDefault="00D72806" w:rsidP="00DB45EF">
      <w:r>
        <w:separator/>
      </w:r>
    </w:p>
  </w:footnote>
  <w:footnote w:type="continuationSeparator" w:id="0">
    <w:p w14:paraId="22B742AB" w14:textId="77777777" w:rsidR="00D72806" w:rsidRDefault="00D72806" w:rsidP="00DB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B42"/>
    <w:multiLevelType w:val="hybridMultilevel"/>
    <w:tmpl w:val="9640ABBC"/>
    <w:lvl w:ilvl="0" w:tplc="7C509C8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C6A23"/>
    <w:multiLevelType w:val="hybridMultilevel"/>
    <w:tmpl w:val="6AD4D5DE"/>
    <w:lvl w:ilvl="0" w:tplc="62281AD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B3914"/>
    <w:multiLevelType w:val="hybridMultilevel"/>
    <w:tmpl w:val="EF368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A3FE7"/>
    <w:multiLevelType w:val="hybridMultilevel"/>
    <w:tmpl w:val="79D0B06A"/>
    <w:lvl w:ilvl="0" w:tplc="C35A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152D2"/>
    <w:multiLevelType w:val="hybridMultilevel"/>
    <w:tmpl w:val="1EE20F2E"/>
    <w:lvl w:ilvl="0" w:tplc="E9621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F6375"/>
    <w:multiLevelType w:val="hybridMultilevel"/>
    <w:tmpl w:val="B96A8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456C"/>
    <w:multiLevelType w:val="hybridMultilevel"/>
    <w:tmpl w:val="1EE20F2E"/>
    <w:lvl w:ilvl="0" w:tplc="E9621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B22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3543121"/>
    <w:multiLevelType w:val="hybridMultilevel"/>
    <w:tmpl w:val="7A626794"/>
    <w:lvl w:ilvl="0" w:tplc="C274601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1816E6"/>
    <w:multiLevelType w:val="hybridMultilevel"/>
    <w:tmpl w:val="30E403B0"/>
    <w:lvl w:ilvl="0" w:tplc="7B5E5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533184">
    <w:abstractNumId w:val="7"/>
  </w:num>
  <w:num w:numId="2" w16cid:durableId="1190534734">
    <w:abstractNumId w:val="2"/>
  </w:num>
  <w:num w:numId="3" w16cid:durableId="130750601">
    <w:abstractNumId w:val="6"/>
  </w:num>
  <w:num w:numId="4" w16cid:durableId="734472840">
    <w:abstractNumId w:val="4"/>
  </w:num>
  <w:num w:numId="5" w16cid:durableId="715813147">
    <w:abstractNumId w:val="0"/>
  </w:num>
  <w:num w:numId="6" w16cid:durableId="133329073">
    <w:abstractNumId w:val="5"/>
  </w:num>
  <w:num w:numId="7" w16cid:durableId="640576250">
    <w:abstractNumId w:val="9"/>
  </w:num>
  <w:num w:numId="8" w16cid:durableId="330715654">
    <w:abstractNumId w:val="3"/>
  </w:num>
  <w:num w:numId="9" w16cid:durableId="2085490025">
    <w:abstractNumId w:val="1"/>
  </w:num>
  <w:num w:numId="10" w16cid:durableId="958217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E7"/>
    <w:rsid w:val="00000E9E"/>
    <w:rsid w:val="0000514E"/>
    <w:rsid w:val="000057E4"/>
    <w:rsid w:val="00011247"/>
    <w:rsid w:val="00026EE7"/>
    <w:rsid w:val="00027AE9"/>
    <w:rsid w:val="00035CE2"/>
    <w:rsid w:val="00043676"/>
    <w:rsid w:val="00046FD6"/>
    <w:rsid w:val="000502F6"/>
    <w:rsid w:val="00051C7D"/>
    <w:rsid w:val="000520EF"/>
    <w:rsid w:val="00061FE7"/>
    <w:rsid w:val="000644F6"/>
    <w:rsid w:val="00067F40"/>
    <w:rsid w:val="00074476"/>
    <w:rsid w:val="000808C4"/>
    <w:rsid w:val="00082FB2"/>
    <w:rsid w:val="000859AF"/>
    <w:rsid w:val="00093AF5"/>
    <w:rsid w:val="00094F13"/>
    <w:rsid w:val="000968C7"/>
    <w:rsid w:val="000A1B5F"/>
    <w:rsid w:val="000B2487"/>
    <w:rsid w:val="000B2576"/>
    <w:rsid w:val="000B43FB"/>
    <w:rsid w:val="000B54EA"/>
    <w:rsid w:val="000C3558"/>
    <w:rsid w:val="000D29CE"/>
    <w:rsid w:val="000E2A68"/>
    <w:rsid w:val="000E3575"/>
    <w:rsid w:val="000E4255"/>
    <w:rsid w:val="000E58B2"/>
    <w:rsid w:val="000F41C4"/>
    <w:rsid w:val="000F7375"/>
    <w:rsid w:val="00101BD0"/>
    <w:rsid w:val="00105FA2"/>
    <w:rsid w:val="0011024D"/>
    <w:rsid w:val="00111A9B"/>
    <w:rsid w:val="0011590D"/>
    <w:rsid w:val="00116CE4"/>
    <w:rsid w:val="00117E32"/>
    <w:rsid w:val="0012409B"/>
    <w:rsid w:val="001311E9"/>
    <w:rsid w:val="00131D27"/>
    <w:rsid w:val="00132B4B"/>
    <w:rsid w:val="00133575"/>
    <w:rsid w:val="00141213"/>
    <w:rsid w:val="00142D8C"/>
    <w:rsid w:val="00142FE1"/>
    <w:rsid w:val="00145F2E"/>
    <w:rsid w:val="0014668D"/>
    <w:rsid w:val="00147FE6"/>
    <w:rsid w:val="0016462F"/>
    <w:rsid w:val="0016540F"/>
    <w:rsid w:val="00171961"/>
    <w:rsid w:val="001719A9"/>
    <w:rsid w:val="00171CB1"/>
    <w:rsid w:val="00173DEB"/>
    <w:rsid w:val="001850F1"/>
    <w:rsid w:val="00191807"/>
    <w:rsid w:val="001950F3"/>
    <w:rsid w:val="00195BED"/>
    <w:rsid w:val="00197D22"/>
    <w:rsid w:val="00197D2B"/>
    <w:rsid w:val="001A163E"/>
    <w:rsid w:val="001A5D50"/>
    <w:rsid w:val="001B0A78"/>
    <w:rsid w:val="001B2BE3"/>
    <w:rsid w:val="001B3087"/>
    <w:rsid w:val="001B486F"/>
    <w:rsid w:val="001C46C0"/>
    <w:rsid w:val="001D7508"/>
    <w:rsid w:val="001E180A"/>
    <w:rsid w:val="001E5E76"/>
    <w:rsid w:val="001F1BAE"/>
    <w:rsid w:val="001F3114"/>
    <w:rsid w:val="001F6DD6"/>
    <w:rsid w:val="00201E59"/>
    <w:rsid w:val="00205884"/>
    <w:rsid w:val="00215D8A"/>
    <w:rsid w:val="00216823"/>
    <w:rsid w:val="00230270"/>
    <w:rsid w:val="002421C6"/>
    <w:rsid w:val="00243807"/>
    <w:rsid w:val="00243F1C"/>
    <w:rsid w:val="002474CB"/>
    <w:rsid w:val="00247965"/>
    <w:rsid w:val="00254CAE"/>
    <w:rsid w:val="002573B6"/>
    <w:rsid w:val="00257957"/>
    <w:rsid w:val="002615F7"/>
    <w:rsid w:val="00263485"/>
    <w:rsid w:val="002773ED"/>
    <w:rsid w:val="00281CF6"/>
    <w:rsid w:val="00281FF0"/>
    <w:rsid w:val="0028505C"/>
    <w:rsid w:val="00286CA1"/>
    <w:rsid w:val="00290C20"/>
    <w:rsid w:val="00291629"/>
    <w:rsid w:val="002948D0"/>
    <w:rsid w:val="00294EC6"/>
    <w:rsid w:val="002A1B92"/>
    <w:rsid w:val="002A6225"/>
    <w:rsid w:val="002B019E"/>
    <w:rsid w:val="002B5BC0"/>
    <w:rsid w:val="002C1252"/>
    <w:rsid w:val="002C1685"/>
    <w:rsid w:val="002C46D3"/>
    <w:rsid w:val="002D4209"/>
    <w:rsid w:val="002D588D"/>
    <w:rsid w:val="002E1EBB"/>
    <w:rsid w:val="002F3475"/>
    <w:rsid w:val="002F5C6C"/>
    <w:rsid w:val="002F6C86"/>
    <w:rsid w:val="002F75FB"/>
    <w:rsid w:val="002F77D9"/>
    <w:rsid w:val="00301F57"/>
    <w:rsid w:val="00302D6F"/>
    <w:rsid w:val="00311091"/>
    <w:rsid w:val="00313DED"/>
    <w:rsid w:val="003153B4"/>
    <w:rsid w:val="00322007"/>
    <w:rsid w:val="00325006"/>
    <w:rsid w:val="0032504A"/>
    <w:rsid w:val="00327321"/>
    <w:rsid w:val="003275DB"/>
    <w:rsid w:val="0033306F"/>
    <w:rsid w:val="00336FAA"/>
    <w:rsid w:val="0034359D"/>
    <w:rsid w:val="00343ADE"/>
    <w:rsid w:val="003455BE"/>
    <w:rsid w:val="003468D9"/>
    <w:rsid w:val="00351D6E"/>
    <w:rsid w:val="00352689"/>
    <w:rsid w:val="00355527"/>
    <w:rsid w:val="00375F0D"/>
    <w:rsid w:val="00380A87"/>
    <w:rsid w:val="00382CF7"/>
    <w:rsid w:val="00382EE6"/>
    <w:rsid w:val="00382FC2"/>
    <w:rsid w:val="0038341C"/>
    <w:rsid w:val="00383C0B"/>
    <w:rsid w:val="003874F3"/>
    <w:rsid w:val="00395029"/>
    <w:rsid w:val="003A2E61"/>
    <w:rsid w:val="003B1002"/>
    <w:rsid w:val="003B54D4"/>
    <w:rsid w:val="003C29B9"/>
    <w:rsid w:val="003C7F43"/>
    <w:rsid w:val="003D2E5D"/>
    <w:rsid w:val="003D3B7D"/>
    <w:rsid w:val="003D46BE"/>
    <w:rsid w:val="003D73E2"/>
    <w:rsid w:val="003E0A1C"/>
    <w:rsid w:val="003E3859"/>
    <w:rsid w:val="003E4F18"/>
    <w:rsid w:val="003F3117"/>
    <w:rsid w:val="003F3BB8"/>
    <w:rsid w:val="003F5660"/>
    <w:rsid w:val="003F7A9C"/>
    <w:rsid w:val="004030A4"/>
    <w:rsid w:val="004035F2"/>
    <w:rsid w:val="00406037"/>
    <w:rsid w:val="00417E2D"/>
    <w:rsid w:val="004224A0"/>
    <w:rsid w:val="00426C91"/>
    <w:rsid w:val="004324C7"/>
    <w:rsid w:val="004450DB"/>
    <w:rsid w:val="0045122E"/>
    <w:rsid w:val="00454A14"/>
    <w:rsid w:val="00456131"/>
    <w:rsid w:val="00463048"/>
    <w:rsid w:val="0048534C"/>
    <w:rsid w:val="00485B07"/>
    <w:rsid w:val="004869C3"/>
    <w:rsid w:val="00494DAF"/>
    <w:rsid w:val="004959EC"/>
    <w:rsid w:val="004A58B2"/>
    <w:rsid w:val="004A72C9"/>
    <w:rsid w:val="004B4D31"/>
    <w:rsid w:val="004B774E"/>
    <w:rsid w:val="004C7E80"/>
    <w:rsid w:val="004D1383"/>
    <w:rsid w:val="004D3072"/>
    <w:rsid w:val="004D66B2"/>
    <w:rsid w:val="004D6BB1"/>
    <w:rsid w:val="004D7021"/>
    <w:rsid w:val="004E39E1"/>
    <w:rsid w:val="004E414D"/>
    <w:rsid w:val="004E7C17"/>
    <w:rsid w:val="004F4791"/>
    <w:rsid w:val="004F5284"/>
    <w:rsid w:val="005005A4"/>
    <w:rsid w:val="005012BF"/>
    <w:rsid w:val="00502FD7"/>
    <w:rsid w:val="00507B86"/>
    <w:rsid w:val="00510FF4"/>
    <w:rsid w:val="0051155D"/>
    <w:rsid w:val="005141DD"/>
    <w:rsid w:val="00516BAD"/>
    <w:rsid w:val="0052118D"/>
    <w:rsid w:val="00522A51"/>
    <w:rsid w:val="00524305"/>
    <w:rsid w:val="005245DA"/>
    <w:rsid w:val="0053185E"/>
    <w:rsid w:val="005322DC"/>
    <w:rsid w:val="005345C3"/>
    <w:rsid w:val="005358E3"/>
    <w:rsid w:val="00541D47"/>
    <w:rsid w:val="00550641"/>
    <w:rsid w:val="0055168B"/>
    <w:rsid w:val="00551F29"/>
    <w:rsid w:val="00554701"/>
    <w:rsid w:val="00554B61"/>
    <w:rsid w:val="005563CD"/>
    <w:rsid w:val="005602ED"/>
    <w:rsid w:val="00560E40"/>
    <w:rsid w:val="00562241"/>
    <w:rsid w:val="005664D9"/>
    <w:rsid w:val="00573480"/>
    <w:rsid w:val="00581AFF"/>
    <w:rsid w:val="00583A61"/>
    <w:rsid w:val="005911B8"/>
    <w:rsid w:val="00593BC0"/>
    <w:rsid w:val="0059454F"/>
    <w:rsid w:val="0059621B"/>
    <w:rsid w:val="005976EC"/>
    <w:rsid w:val="005A5294"/>
    <w:rsid w:val="005B6C61"/>
    <w:rsid w:val="005B7904"/>
    <w:rsid w:val="005C0106"/>
    <w:rsid w:val="005D0B3B"/>
    <w:rsid w:val="005D17DE"/>
    <w:rsid w:val="005D2BB9"/>
    <w:rsid w:val="005D502D"/>
    <w:rsid w:val="005E00F8"/>
    <w:rsid w:val="005E13D9"/>
    <w:rsid w:val="005E2AA4"/>
    <w:rsid w:val="005F2DC0"/>
    <w:rsid w:val="005F6C6F"/>
    <w:rsid w:val="006000E5"/>
    <w:rsid w:val="006055C9"/>
    <w:rsid w:val="006070FD"/>
    <w:rsid w:val="00607577"/>
    <w:rsid w:val="00607BDC"/>
    <w:rsid w:val="006123D3"/>
    <w:rsid w:val="0061592A"/>
    <w:rsid w:val="00620137"/>
    <w:rsid w:val="006215DE"/>
    <w:rsid w:val="00621827"/>
    <w:rsid w:val="00633B82"/>
    <w:rsid w:val="00635529"/>
    <w:rsid w:val="00637913"/>
    <w:rsid w:val="006415D0"/>
    <w:rsid w:val="00644AE5"/>
    <w:rsid w:val="006472CF"/>
    <w:rsid w:val="006504EB"/>
    <w:rsid w:val="00650DDC"/>
    <w:rsid w:val="006525B4"/>
    <w:rsid w:val="00654728"/>
    <w:rsid w:val="00655E2F"/>
    <w:rsid w:val="0066479F"/>
    <w:rsid w:val="00670806"/>
    <w:rsid w:val="006A0686"/>
    <w:rsid w:val="006A1324"/>
    <w:rsid w:val="006A15A4"/>
    <w:rsid w:val="006A63E6"/>
    <w:rsid w:val="006A7DFB"/>
    <w:rsid w:val="006B2A20"/>
    <w:rsid w:val="006C29B4"/>
    <w:rsid w:val="006C5406"/>
    <w:rsid w:val="006D0834"/>
    <w:rsid w:val="006D58CE"/>
    <w:rsid w:val="006D6B21"/>
    <w:rsid w:val="006E283F"/>
    <w:rsid w:val="006E3398"/>
    <w:rsid w:val="006E4EE6"/>
    <w:rsid w:val="006F6DC1"/>
    <w:rsid w:val="00701E77"/>
    <w:rsid w:val="00702990"/>
    <w:rsid w:val="007072A1"/>
    <w:rsid w:val="00716353"/>
    <w:rsid w:val="00723C1E"/>
    <w:rsid w:val="007251A9"/>
    <w:rsid w:val="00727762"/>
    <w:rsid w:val="00731152"/>
    <w:rsid w:val="00732102"/>
    <w:rsid w:val="00736879"/>
    <w:rsid w:val="00741764"/>
    <w:rsid w:val="00744F98"/>
    <w:rsid w:val="0074653A"/>
    <w:rsid w:val="00755908"/>
    <w:rsid w:val="007607F0"/>
    <w:rsid w:val="0076394F"/>
    <w:rsid w:val="00763C66"/>
    <w:rsid w:val="00774870"/>
    <w:rsid w:val="00781356"/>
    <w:rsid w:val="0078602C"/>
    <w:rsid w:val="00794AC3"/>
    <w:rsid w:val="00795875"/>
    <w:rsid w:val="007A5188"/>
    <w:rsid w:val="007A731F"/>
    <w:rsid w:val="007A79E7"/>
    <w:rsid w:val="007B25E5"/>
    <w:rsid w:val="007B3B2C"/>
    <w:rsid w:val="007B5CAA"/>
    <w:rsid w:val="007B5E46"/>
    <w:rsid w:val="007B64D2"/>
    <w:rsid w:val="007C68C3"/>
    <w:rsid w:val="007C6E0C"/>
    <w:rsid w:val="007D0215"/>
    <w:rsid w:val="007D2F40"/>
    <w:rsid w:val="007D5470"/>
    <w:rsid w:val="007E7E44"/>
    <w:rsid w:val="007F03E3"/>
    <w:rsid w:val="007F6FB0"/>
    <w:rsid w:val="00803764"/>
    <w:rsid w:val="00805BBD"/>
    <w:rsid w:val="008073D6"/>
    <w:rsid w:val="00817171"/>
    <w:rsid w:val="00820065"/>
    <w:rsid w:val="00820108"/>
    <w:rsid w:val="00821D6F"/>
    <w:rsid w:val="00823121"/>
    <w:rsid w:val="00823528"/>
    <w:rsid w:val="00824730"/>
    <w:rsid w:val="00830975"/>
    <w:rsid w:val="008338B1"/>
    <w:rsid w:val="00841571"/>
    <w:rsid w:val="008437D9"/>
    <w:rsid w:val="0084635C"/>
    <w:rsid w:val="00851FCC"/>
    <w:rsid w:val="00860B4C"/>
    <w:rsid w:val="0086126D"/>
    <w:rsid w:val="008634BD"/>
    <w:rsid w:val="008678C7"/>
    <w:rsid w:val="00867ADD"/>
    <w:rsid w:val="008820A2"/>
    <w:rsid w:val="00882EF1"/>
    <w:rsid w:val="00885396"/>
    <w:rsid w:val="00886BC5"/>
    <w:rsid w:val="00890336"/>
    <w:rsid w:val="008904B2"/>
    <w:rsid w:val="0089372C"/>
    <w:rsid w:val="008A32FB"/>
    <w:rsid w:val="008A4DC3"/>
    <w:rsid w:val="008A5AB9"/>
    <w:rsid w:val="008A703C"/>
    <w:rsid w:val="008B02B2"/>
    <w:rsid w:val="008B2B80"/>
    <w:rsid w:val="008C3637"/>
    <w:rsid w:val="008C4F7D"/>
    <w:rsid w:val="008C6905"/>
    <w:rsid w:val="008D52DD"/>
    <w:rsid w:val="008D5DA7"/>
    <w:rsid w:val="008E0F66"/>
    <w:rsid w:val="008E5564"/>
    <w:rsid w:val="008E68B4"/>
    <w:rsid w:val="008F3B71"/>
    <w:rsid w:val="008F792C"/>
    <w:rsid w:val="009011C2"/>
    <w:rsid w:val="00901C76"/>
    <w:rsid w:val="00904F44"/>
    <w:rsid w:val="0091048C"/>
    <w:rsid w:val="0091445B"/>
    <w:rsid w:val="009200C5"/>
    <w:rsid w:val="0092553B"/>
    <w:rsid w:val="00927108"/>
    <w:rsid w:val="00927C15"/>
    <w:rsid w:val="00934C0E"/>
    <w:rsid w:val="009366A4"/>
    <w:rsid w:val="009478D7"/>
    <w:rsid w:val="00950D57"/>
    <w:rsid w:val="00952415"/>
    <w:rsid w:val="00957186"/>
    <w:rsid w:val="009574DD"/>
    <w:rsid w:val="009575EC"/>
    <w:rsid w:val="009600AE"/>
    <w:rsid w:val="00960D00"/>
    <w:rsid w:val="0096492E"/>
    <w:rsid w:val="00966214"/>
    <w:rsid w:val="009670EA"/>
    <w:rsid w:val="00970105"/>
    <w:rsid w:val="00976092"/>
    <w:rsid w:val="009769DD"/>
    <w:rsid w:val="009813A7"/>
    <w:rsid w:val="0098239B"/>
    <w:rsid w:val="0098277F"/>
    <w:rsid w:val="00990649"/>
    <w:rsid w:val="009926F8"/>
    <w:rsid w:val="00993D19"/>
    <w:rsid w:val="0099680B"/>
    <w:rsid w:val="0099762B"/>
    <w:rsid w:val="009A1F3B"/>
    <w:rsid w:val="009A4B3C"/>
    <w:rsid w:val="009A6381"/>
    <w:rsid w:val="009A6508"/>
    <w:rsid w:val="009B30E2"/>
    <w:rsid w:val="009B70F2"/>
    <w:rsid w:val="009C1B60"/>
    <w:rsid w:val="009C2127"/>
    <w:rsid w:val="009C36D6"/>
    <w:rsid w:val="009D1671"/>
    <w:rsid w:val="009E136F"/>
    <w:rsid w:val="009E186A"/>
    <w:rsid w:val="009E22FA"/>
    <w:rsid w:val="009E3048"/>
    <w:rsid w:val="009E5A49"/>
    <w:rsid w:val="009F14CD"/>
    <w:rsid w:val="00A06938"/>
    <w:rsid w:val="00A12441"/>
    <w:rsid w:val="00A13DC1"/>
    <w:rsid w:val="00A14F45"/>
    <w:rsid w:val="00A17E38"/>
    <w:rsid w:val="00A27931"/>
    <w:rsid w:val="00A35438"/>
    <w:rsid w:val="00A45BF5"/>
    <w:rsid w:val="00A47B79"/>
    <w:rsid w:val="00A50F4B"/>
    <w:rsid w:val="00A5116C"/>
    <w:rsid w:val="00A516E8"/>
    <w:rsid w:val="00A519FF"/>
    <w:rsid w:val="00A55DD1"/>
    <w:rsid w:val="00A62BC6"/>
    <w:rsid w:val="00A635E1"/>
    <w:rsid w:val="00A637DD"/>
    <w:rsid w:val="00A653BA"/>
    <w:rsid w:val="00A67353"/>
    <w:rsid w:val="00A748E0"/>
    <w:rsid w:val="00A7544E"/>
    <w:rsid w:val="00A75AEE"/>
    <w:rsid w:val="00A81137"/>
    <w:rsid w:val="00A81C43"/>
    <w:rsid w:val="00A85AEE"/>
    <w:rsid w:val="00A9379B"/>
    <w:rsid w:val="00A97B9F"/>
    <w:rsid w:val="00AA4C18"/>
    <w:rsid w:val="00AB0718"/>
    <w:rsid w:val="00AB3475"/>
    <w:rsid w:val="00AB7C87"/>
    <w:rsid w:val="00AC241E"/>
    <w:rsid w:val="00AC7B15"/>
    <w:rsid w:val="00AD0560"/>
    <w:rsid w:val="00AD661D"/>
    <w:rsid w:val="00AE2B56"/>
    <w:rsid w:val="00AE4004"/>
    <w:rsid w:val="00AF1DB8"/>
    <w:rsid w:val="00AF340A"/>
    <w:rsid w:val="00AF392B"/>
    <w:rsid w:val="00AF464E"/>
    <w:rsid w:val="00AF4799"/>
    <w:rsid w:val="00B010CF"/>
    <w:rsid w:val="00B02B7C"/>
    <w:rsid w:val="00B0385A"/>
    <w:rsid w:val="00B110EA"/>
    <w:rsid w:val="00B21F08"/>
    <w:rsid w:val="00B22548"/>
    <w:rsid w:val="00B24EDE"/>
    <w:rsid w:val="00B266BC"/>
    <w:rsid w:val="00B30733"/>
    <w:rsid w:val="00B33F3C"/>
    <w:rsid w:val="00B340CB"/>
    <w:rsid w:val="00B342D8"/>
    <w:rsid w:val="00B4400F"/>
    <w:rsid w:val="00B4564E"/>
    <w:rsid w:val="00B514BC"/>
    <w:rsid w:val="00B536EF"/>
    <w:rsid w:val="00B5376D"/>
    <w:rsid w:val="00B568B8"/>
    <w:rsid w:val="00B63898"/>
    <w:rsid w:val="00B64B3B"/>
    <w:rsid w:val="00B7328C"/>
    <w:rsid w:val="00B773DF"/>
    <w:rsid w:val="00B85879"/>
    <w:rsid w:val="00B92502"/>
    <w:rsid w:val="00B96140"/>
    <w:rsid w:val="00BA1E98"/>
    <w:rsid w:val="00BB10A4"/>
    <w:rsid w:val="00BB1553"/>
    <w:rsid w:val="00BB4AC3"/>
    <w:rsid w:val="00BB537C"/>
    <w:rsid w:val="00BB5ADE"/>
    <w:rsid w:val="00BB5B64"/>
    <w:rsid w:val="00BB6FC4"/>
    <w:rsid w:val="00BB7AEE"/>
    <w:rsid w:val="00BC42A5"/>
    <w:rsid w:val="00BC4CB9"/>
    <w:rsid w:val="00BC6319"/>
    <w:rsid w:val="00BD6E86"/>
    <w:rsid w:val="00BD7748"/>
    <w:rsid w:val="00BE099B"/>
    <w:rsid w:val="00BE110C"/>
    <w:rsid w:val="00BE5702"/>
    <w:rsid w:val="00BE5F2E"/>
    <w:rsid w:val="00BE67D9"/>
    <w:rsid w:val="00BF187C"/>
    <w:rsid w:val="00BF2698"/>
    <w:rsid w:val="00BF2D1E"/>
    <w:rsid w:val="00BF3774"/>
    <w:rsid w:val="00BF3CFC"/>
    <w:rsid w:val="00BF3FD2"/>
    <w:rsid w:val="00C0077A"/>
    <w:rsid w:val="00C0165E"/>
    <w:rsid w:val="00C121EE"/>
    <w:rsid w:val="00C13D69"/>
    <w:rsid w:val="00C15AAB"/>
    <w:rsid w:val="00C17A0F"/>
    <w:rsid w:val="00C305CF"/>
    <w:rsid w:val="00C31B8E"/>
    <w:rsid w:val="00C336FF"/>
    <w:rsid w:val="00C37181"/>
    <w:rsid w:val="00C46581"/>
    <w:rsid w:val="00C46E39"/>
    <w:rsid w:val="00C47552"/>
    <w:rsid w:val="00C47BC3"/>
    <w:rsid w:val="00C516E5"/>
    <w:rsid w:val="00C54B0D"/>
    <w:rsid w:val="00C54BE5"/>
    <w:rsid w:val="00C63D50"/>
    <w:rsid w:val="00C71F10"/>
    <w:rsid w:val="00C73624"/>
    <w:rsid w:val="00C73F99"/>
    <w:rsid w:val="00C74FBE"/>
    <w:rsid w:val="00C91E14"/>
    <w:rsid w:val="00C92402"/>
    <w:rsid w:val="00CA0EAF"/>
    <w:rsid w:val="00CA1ED5"/>
    <w:rsid w:val="00CA40B7"/>
    <w:rsid w:val="00CA69C1"/>
    <w:rsid w:val="00CA7082"/>
    <w:rsid w:val="00CB13C6"/>
    <w:rsid w:val="00CB520A"/>
    <w:rsid w:val="00CC125C"/>
    <w:rsid w:val="00CC4CB8"/>
    <w:rsid w:val="00CD4FE7"/>
    <w:rsid w:val="00CE2100"/>
    <w:rsid w:val="00CE23A3"/>
    <w:rsid w:val="00CE2AB7"/>
    <w:rsid w:val="00CE2F9B"/>
    <w:rsid w:val="00CF2A94"/>
    <w:rsid w:val="00CF2CF0"/>
    <w:rsid w:val="00D029E3"/>
    <w:rsid w:val="00D042AE"/>
    <w:rsid w:val="00D0454A"/>
    <w:rsid w:val="00D06C38"/>
    <w:rsid w:val="00D103AC"/>
    <w:rsid w:val="00D10DD0"/>
    <w:rsid w:val="00D1519A"/>
    <w:rsid w:val="00D165A5"/>
    <w:rsid w:val="00D22574"/>
    <w:rsid w:val="00D22733"/>
    <w:rsid w:val="00D22B0E"/>
    <w:rsid w:val="00D25894"/>
    <w:rsid w:val="00D30C59"/>
    <w:rsid w:val="00D338AA"/>
    <w:rsid w:val="00D36CDC"/>
    <w:rsid w:val="00D37479"/>
    <w:rsid w:val="00D5509D"/>
    <w:rsid w:val="00D564C7"/>
    <w:rsid w:val="00D60DCA"/>
    <w:rsid w:val="00D64900"/>
    <w:rsid w:val="00D66F9A"/>
    <w:rsid w:val="00D721A5"/>
    <w:rsid w:val="00D72806"/>
    <w:rsid w:val="00D743FE"/>
    <w:rsid w:val="00D80EEC"/>
    <w:rsid w:val="00D844C1"/>
    <w:rsid w:val="00D9076B"/>
    <w:rsid w:val="00D933F1"/>
    <w:rsid w:val="00D94323"/>
    <w:rsid w:val="00DB1D31"/>
    <w:rsid w:val="00DB1E02"/>
    <w:rsid w:val="00DB2A16"/>
    <w:rsid w:val="00DB36F9"/>
    <w:rsid w:val="00DB45EF"/>
    <w:rsid w:val="00DB4E0B"/>
    <w:rsid w:val="00DB552E"/>
    <w:rsid w:val="00DB6FBB"/>
    <w:rsid w:val="00DC104C"/>
    <w:rsid w:val="00DD2EF4"/>
    <w:rsid w:val="00DD50A0"/>
    <w:rsid w:val="00DD755C"/>
    <w:rsid w:val="00DE61CD"/>
    <w:rsid w:val="00DE7626"/>
    <w:rsid w:val="00DF1066"/>
    <w:rsid w:val="00DF38EA"/>
    <w:rsid w:val="00DF4E2C"/>
    <w:rsid w:val="00DF54B6"/>
    <w:rsid w:val="00DF5639"/>
    <w:rsid w:val="00DF58F8"/>
    <w:rsid w:val="00E04F52"/>
    <w:rsid w:val="00E13D54"/>
    <w:rsid w:val="00E146C1"/>
    <w:rsid w:val="00E17669"/>
    <w:rsid w:val="00E21640"/>
    <w:rsid w:val="00E26843"/>
    <w:rsid w:val="00E27850"/>
    <w:rsid w:val="00E3084C"/>
    <w:rsid w:val="00E3262B"/>
    <w:rsid w:val="00E356AE"/>
    <w:rsid w:val="00E36169"/>
    <w:rsid w:val="00E3699E"/>
    <w:rsid w:val="00E41C32"/>
    <w:rsid w:val="00E42825"/>
    <w:rsid w:val="00E442FF"/>
    <w:rsid w:val="00E464BC"/>
    <w:rsid w:val="00E56066"/>
    <w:rsid w:val="00E616C3"/>
    <w:rsid w:val="00E64B56"/>
    <w:rsid w:val="00E65222"/>
    <w:rsid w:val="00E661D3"/>
    <w:rsid w:val="00E76292"/>
    <w:rsid w:val="00E8531C"/>
    <w:rsid w:val="00E909B4"/>
    <w:rsid w:val="00E9594A"/>
    <w:rsid w:val="00E974A9"/>
    <w:rsid w:val="00EA0DC9"/>
    <w:rsid w:val="00EA272B"/>
    <w:rsid w:val="00EA2BA4"/>
    <w:rsid w:val="00EB0A03"/>
    <w:rsid w:val="00EB245F"/>
    <w:rsid w:val="00EB2E66"/>
    <w:rsid w:val="00EB2FFC"/>
    <w:rsid w:val="00EC0906"/>
    <w:rsid w:val="00EC481F"/>
    <w:rsid w:val="00ED0909"/>
    <w:rsid w:val="00EE4505"/>
    <w:rsid w:val="00EF2934"/>
    <w:rsid w:val="00EF4479"/>
    <w:rsid w:val="00EF4520"/>
    <w:rsid w:val="00EF68E9"/>
    <w:rsid w:val="00EF75EF"/>
    <w:rsid w:val="00F03298"/>
    <w:rsid w:val="00F048E7"/>
    <w:rsid w:val="00F058DC"/>
    <w:rsid w:val="00F07CC5"/>
    <w:rsid w:val="00F118D5"/>
    <w:rsid w:val="00F17687"/>
    <w:rsid w:val="00F213CA"/>
    <w:rsid w:val="00F24B32"/>
    <w:rsid w:val="00F258D6"/>
    <w:rsid w:val="00F261CF"/>
    <w:rsid w:val="00F3349E"/>
    <w:rsid w:val="00F34D99"/>
    <w:rsid w:val="00F43740"/>
    <w:rsid w:val="00F439FA"/>
    <w:rsid w:val="00F43F51"/>
    <w:rsid w:val="00F47CB0"/>
    <w:rsid w:val="00F533E6"/>
    <w:rsid w:val="00F574FE"/>
    <w:rsid w:val="00F57E3F"/>
    <w:rsid w:val="00F62455"/>
    <w:rsid w:val="00F65926"/>
    <w:rsid w:val="00F72669"/>
    <w:rsid w:val="00F72800"/>
    <w:rsid w:val="00F748C7"/>
    <w:rsid w:val="00F82346"/>
    <w:rsid w:val="00F84342"/>
    <w:rsid w:val="00F919B4"/>
    <w:rsid w:val="00F969E7"/>
    <w:rsid w:val="00F9798B"/>
    <w:rsid w:val="00FA2471"/>
    <w:rsid w:val="00FB1C96"/>
    <w:rsid w:val="00FB1CD3"/>
    <w:rsid w:val="00FB2BD0"/>
    <w:rsid w:val="00FB33F7"/>
    <w:rsid w:val="00FB368C"/>
    <w:rsid w:val="00FC234B"/>
    <w:rsid w:val="00FD7149"/>
    <w:rsid w:val="00FE2D7B"/>
    <w:rsid w:val="00FE65EF"/>
    <w:rsid w:val="00FF4D52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2F1E2"/>
  <w15:chartTrackingRefBased/>
  <w15:docId w15:val="{423A5333-8DFD-40AE-A984-1D2D07B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E5D"/>
  </w:style>
  <w:style w:type="paragraph" w:styleId="1">
    <w:name w:val="heading 1"/>
    <w:basedOn w:val="a"/>
    <w:next w:val="a"/>
    <w:link w:val="10"/>
    <w:uiPriority w:val="9"/>
    <w:qFormat/>
    <w:rsid w:val="003D2E5D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D2E5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2E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2E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2E5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E5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E5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E5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E5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E5D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D2E5D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2E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D2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D2E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2E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2E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2E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2E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2E5D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2E5D"/>
    <w:pPr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2E5D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2E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2E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2E5D"/>
    <w:rPr>
      <w:b/>
      <w:bCs/>
    </w:rPr>
  </w:style>
  <w:style w:type="character" w:styleId="a9">
    <w:name w:val="Emphasis"/>
    <w:basedOn w:val="a0"/>
    <w:uiPriority w:val="20"/>
    <w:qFormat/>
    <w:rsid w:val="003D2E5D"/>
    <w:rPr>
      <w:i/>
      <w:iCs/>
    </w:rPr>
  </w:style>
  <w:style w:type="paragraph" w:styleId="aa">
    <w:name w:val="No Spacing"/>
    <w:link w:val="ab"/>
    <w:uiPriority w:val="1"/>
    <w:qFormat/>
    <w:rsid w:val="003D2E5D"/>
  </w:style>
  <w:style w:type="paragraph" w:styleId="ac">
    <w:name w:val="Quote"/>
    <w:basedOn w:val="a"/>
    <w:next w:val="a"/>
    <w:link w:val="ad"/>
    <w:uiPriority w:val="29"/>
    <w:qFormat/>
    <w:rsid w:val="003D2E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3D2E5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2E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2E5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3D2E5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2E5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D2E5D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2E5D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3D2E5D"/>
    <w:rPr>
      <w:b/>
      <w:bCs/>
      <w:smallCaps/>
    </w:rPr>
  </w:style>
  <w:style w:type="paragraph" w:styleId="af1">
    <w:name w:val="TOC Heading"/>
    <w:basedOn w:val="1"/>
    <w:next w:val="a"/>
    <w:uiPriority w:val="39"/>
    <w:unhideWhenUsed/>
    <w:qFormat/>
    <w:rsid w:val="003D2E5D"/>
    <w:pPr>
      <w:outlineLvl w:val="9"/>
    </w:pPr>
  </w:style>
  <w:style w:type="paragraph" w:styleId="af2">
    <w:name w:val="List Paragraph"/>
    <w:basedOn w:val="a"/>
    <w:uiPriority w:val="34"/>
    <w:qFormat/>
    <w:rsid w:val="00C37181"/>
    <w:pPr>
      <w:ind w:leftChars="400" w:left="840"/>
    </w:pPr>
  </w:style>
  <w:style w:type="table" w:styleId="af3">
    <w:name w:val="Table Grid"/>
    <w:basedOn w:val="a1"/>
    <w:uiPriority w:val="39"/>
    <w:rsid w:val="00F9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926F8"/>
  </w:style>
  <w:style w:type="paragraph" w:styleId="25">
    <w:name w:val="toc 2"/>
    <w:basedOn w:val="a"/>
    <w:next w:val="a"/>
    <w:autoRedefine/>
    <w:uiPriority w:val="39"/>
    <w:unhideWhenUsed/>
    <w:rsid w:val="009926F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926F8"/>
    <w:pPr>
      <w:ind w:leftChars="200" w:left="420"/>
    </w:pPr>
  </w:style>
  <w:style w:type="character" w:styleId="af4">
    <w:name w:val="Hyperlink"/>
    <w:basedOn w:val="a0"/>
    <w:uiPriority w:val="99"/>
    <w:unhideWhenUsed/>
    <w:rsid w:val="009926F8"/>
    <w:rPr>
      <w:color w:val="99CA3C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B45E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B45EF"/>
  </w:style>
  <w:style w:type="paragraph" w:styleId="af7">
    <w:name w:val="footer"/>
    <w:basedOn w:val="a"/>
    <w:link w:val="af8"/>
    <w:uiPriority w:val="99"/>
    <w:unhideWhenUsed/>
    <w:rsid w:val="00DB45E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B45EF"/>
  </w:style>
  <w:style w:type="paragraph" w:styleId="41">
    <w:name w:val="toc 4"/>
    <w:basedOn w:val="a"/>
    <w:next w:val="a"/>
    <w:autoRedefine/>
    <w:uiPriority w:val="39"/>
    <w:unhideWhenUsed/>
    <w:rsid w:val="00736879"/>
    <w:pPr>
      <w:ind w:leftChars="300" w:left="630"/>
    </w:pPr>
  </w:style>
  <w:style w:type="character" w:customStyle="1" w:styleId="ab">
    <w:name w:val="行間詰め (文字)"/>
    <w:basedOn w:val="a0"/>
    <w:link w:val="aa"/>
    <w:uiPriority w:val="1"/>
    <w:rsid w:val="0038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59FA-C4B3-4552-8825-3865272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発環境構築手順書</vt:lpstr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環境構築手順書</dc:title>
  <dc:subject>ブライトスター研修資料</dc:subject>
  <dc:creator>難波さん</dc:creator>
  <cp:keywords/>
  <dc:description/>
  <cp:lastModifiedBy>study@brightstar.co.jp</cp:lastModifiedBy>
  <cp:revision>733</cp:revision>
  <dcterms:created xsi:type="dcterms:W3CDTF">2018-11-15T23:47:00Z</dcterms:created>
  <dcterms:modified xsi:type="dcterms:W3CDTF">2024-05-07T05:38:00Z</dcterms:modified>
</cp:coreProperties>
</file>